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68BE" w:rsidP="00F865B4" w:rsidRDefault="009C3BD4" w14:paraId="18E9695C" w14:textId="4175DE00">
      <w:pPr>
        <w:pStyle w:val="paragraph"/>
        <w:spacing w:before="120" w:beforeAutospacing="0" w:after="120" w:afterAutospacing="0"/>
        <w:jc w:val="both"/>
        <w:textAlignment w:val="baseline"/>
        <w:rPr>
          <w:rFonts w:asciiTheme="majorHAnsi" w:hAnsiTheme="majorHAnsi" w:cstheme="majorHAnsi"/>
          <w:b/>
          <w:bCs/>
          <w:sz w:val="20"/>
          <w:szCs w:val="20"/>
        </w:rPr>
      </w:pPr>
      <w:r w:rsidRPr="002068BE">
        <w:rPr>
          <w:rStyle w:val="normaltextrun1"/>
          <w:rFonts w:asciiTheme="majorHAnsi" w:hAnsiTheme="majorHAnsi" w:cstheme="majorHAnsi"/>
          <w:b/>
          <w:bCs/>
          <w:sz w:val="20"/>
          <w:szCs w:val="20"/>
        </w:rPr>
        <w:t xml:space="preserve">DICHIARAZIONE SOSTITUTIVA </w:t>
      </w:r>
      <w:r w:rsidRPr="002068BE" w:rsidR="002068BE">
        <w:rPr>
          <w:rFonts w:asciiTheme="majorHAnsi" w:hAnsiTheme="majorHAnsi" w:cstheme="majorHAnsi"/>
          <w:b/>
          <w:bCs/>
          <w:sz w:val="20"/>
          <w:szCs w:val="20"/>
        </w:rPr>
        <w:t xml:space="preserve">PROCEDURA NEGOZIATA, SENZA PREVIA PUBBLICAZIONE DEL BANDO DI GARA, AI SENSI DELL’ART. 76, COMMA 2, LETT. C) DEL D.LGS. 36/2023 E S.M.I., PER L’APPALTO DEI SERVIZI DI MANUTENZIONE DELLE LICENZE SAP DI SVILUPPO LAVORO ITALIA SPA PER L’ANNO 2025 </w:t>
      </w:r>
    </w:p>
    <w:p w:rsidRPr="002068BE" w:rsidR="007B6DF7" w:rsidP="1C513EE3" w:rsidRDefault="007B6DF7" w14:paraId="394816D5" w14:textId="0898F1A6">
      <w:pPr>
        <w:pStyle w:val="paragraph"/>
        <w:spacing w:before="120" w:beforeAutospacing="off" w:after="120" w:afterAutospacing="off"/>
        <w:jc w:val="both"/>
        <w:textAlignment w:val="baseline"/>
        <w:rPr>
          <w:rStyle w:val="normaltextrun1"/>
          <w:rFonts w:ascii="Calibri Light" w:hAnsi="Calibri Light" w:cs="Calibri Light" w:asciiTheme="majorAscii" w:hAnsiTheme="majorAscii" w:cstheme="majorAscii"/>
          <w:b w:val="1"/>
          <w:bCs w:val="1"/>
          <w:noProof w:val="0"/>
          <w:sz w:val="20"/>
          <w:szCs w:val="20"/>
          <w:lang w:val="it-IT"/>
        </w:rPr>
      </w:pPr>
      <w:r w:rsidRPr="1C513EE3" w:rsidR="007B6DF7">
        <w:rPr>
          <w:rStyle w:val="normaltextrun1"/>
          <w:rFonts w:ascii="Calibri Light" w:hAnsi="Calibri Light" w:eastAsia="Times New Roman" w:cs="Calibri Light" w:asciiTheme="majorAscii" w:hAnsiTheme="majorAscii" w:eastAsiaTheme="minorAscii" w:cstheme="majorAscii"/>
          <w:b w:val="1"/>
          <w:bCs w:val="1"/>
          <w:color w:val="auto"/>
          <w:sz w:val="20"/>
          <w:szCs w:val="20"/>
          <w:lang w:eastAsia="it-IT" w:bidi="ar-SA"/>
        </w:rPr>
        <w:t>CIG:</w:t>
      </w:r>
      <w:r w:rsidRPr="1C513EE3" w:rsidR="7814D16A">
        <w:rPr>
          <w:rStyle w:val="normaltextrun1"/>
          <w:rFonts w:ascii="Calibri Light" w:hAnsi="Calibri Light" w:eastAsia="Times New Roman" w:cs="Calibri Light" w:asciiTheme="majorAscii" w:hAnsiTheme="majorAscii" w:eastAsiaTheme="minorAscii" w:cstheme="majorAscii"/>
          <w:b w:val="1"/>
          <w:bCs w:val="1"/>
          <w:color w:val="auto"/>
          <w:sz w:val="20"/>
          <w:szCs w:val="20"/>
          <w:lang w:eastAsia="it-IT" w:bidi="ar-SA"/>
        </w:rPr>
        <w:t xml:space="preserve"> </w:t>
      </w:r>
      <w:r w:rsidRPr="1C513EE3" w:rsidR="7814D16A">
        <w:rPr>
          <w:rStyle w:val="normaltextrun1"/>
          <w:rFonts w:ascii="Calibri Light" w:hAnsi="Calibri Light" w:eastAsia="Times New Roman" w:cs="Calibri Light" w:asciiTheme="majorAscii" w:hAnsiTheme="majorAscii" w:eastAsiaTheme="minorAscii" w:cstheme="majorAscii"/>
          <w:b w:val="1"/>
          <w:bCs w:val="1"/>
          <w:noProof w:val="0"/>
          <w:color w:val="auto"/>
          <w:sz w:val="20"/>
          <w:szCs w:val="20"/>
          <w:lang w:val="it-IT" w:eastAsia="it-IT" w:bidi="ar-SA"/>
        </w:rPr>
        <w:t>B6C5C90E25</w:t>
      </w:r>
    </w:p>
    <w:p w:rsidR="002068BE" w:rsidP="00F865B4" w:rsidRDefault="002068BE" w14:paraId="1C7A3528" w14:textId="77777777">
      <w:pPr>
        <w:pStyle w:val="paragraph"/>
        <w:spacing w:before="120" w:beforeAutospacing="0" w:after="120" w:afterAutospacing="0"/>
        <w:jc w:val="both"/>
        <w:textAlignment w:val="baseline"/>
      </w:pPr>
    </w:p>
    <w:p w:rsidRPr="00B4647B" w:rsidR="00DB5185" w:rsidP="00F865B4" w:rsidRDefault="00BB36C3" w14:paraId="24C25584" w14:textId="4D7BABCA">
      <w:pPr>
        <w:pStyle w:val="paragraph"/>
        <w:spacing w:before="120" w:beforeAutospacing="0" w:after="120" w:afterAutospacing="0"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B4647B">
        <w:rPr>
          <w:rFonts w:asciiTheme="majorHAnsi" w:hAnsiTheme="majorHAnsi" w:cstheme="majorHAnsi"/>
          <w:sz w:val="21"/>
          <w:szCs w:val="21"/>
        </w:rPr>
        <w:t xml:space="preserve">Il/la sottoscritto/a </w:t>
      </w:r>
      <w:r w:rsidRPr="00B4647B" w:rsidR="00DB5185">
        <w:rPr>
          <w:rFonts w:asciiTheme="majorHAnsi" w:hAnsiTheme="majorHAnsi" w:cstheme="majorHAnsi"/>
          <w:sz w:val="21"/>
          <w:szCs w:val="21"/>
        </w:rPr>
        <w:t xml:space="preserve">(cognome) (nome) </w:t>
      </w:r>
      <w:r w:rsidRPr="00B4647B">
        <w:rPr>
          <w:rFonts w:asciiTheme="majorHAnsi" w:hAnsiTheme="majorHAnsi" w:cstheme="majorHAnsi"/>
          <w:sz w:val="21"/>
          <w:szCs w:val="21"/>
        </w:rPr>
        <w:t>________________________________________________________</w:t>
      </w:r>
      <w:r w:rsidRPr="00B4647B" w:rsidR="00DB5185">
        <w:rPr>
          <w:rFonts w:asciiTheme="majorHAnsi" w:hAnsiTheme="majorHAnsi" w:cstheme="majorHAnsi"/>
          <w:sz w:val="21"/>
          <w:szCs w:val="21"/>
        </w:rPr>
        <w:t>_</w:t>
      </w:r>
    </w:p>
    <w:p w:rsidRPr="00B4647B" w:rsidR="009F515D" w:rsidP="30FA5613" w:rsidRDefault="00DB5185" w14:paraId="43EE162E" w14:textId="7A7FDDFB">
      <w:pPr>
        <w:spacing w:before="120" w:after="12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4647B">
        <w:rPr>
          <w:rFonts w:asciiTheme="majorHAnsi" w:hAnsiTheme="majorHAnsi" w:cstheme="majorHAnsi"/>
          <w:sz w:val="21"/>
          <w:szCs w:val="21"/>
        </w:rPr>
        <w:t>N</w:t>
      </w:r>
      <w:r w:rsidRPr="00B4647B" w:rsidR="00BB36C3">
        <w:rPr>
          <w:rFonts w:asciiTheme="majorHAnsi" w:hAnsiTheme="majorHAnsi" w:cstheme="majorHAnsi"/>
          <w:sz w:val="21"/>
          <w:szCs w:val="21"/>
        </w:rPr>
        <w:t>ato</w:t>
      </w:r>
      <w:r w:rsidRPr="00B4647B">
        <w:rPr>
          <w:rFonts w:asciiTheme="majorHAnsi" w:hAnsiTheme="majorHAnsi" w:cstheme="majorHAnsi"/>
          <w:sz w:val="21"/>
          <w:szCs w:val="21"/>
        </w:rPr>
        <w:t>/</w:t>
      </w:r>
      <w:r w:rsidRPr="00B4647B" w:rsidR="00BB36C3">
        <w:rPr>
          <w:rFonts w:asciiTheme="majorHAnsi" w:hAnsiTheme="majorHAnsi" w:cstheme="majorHAnsi"/>
          <w:sz w:val="21"/>
          <w:szCs w:val="21"/>
        </w:rPr>
        <w:t>a</w:t>
      </w:r>
      <w:r w:rsidRPr="00B4647B">
        <w:rPr>
          <w:rFonts w:asciiTheme="majorHAnsi" w:hAnsiTheme="majorHAnsi" w:cstheme="majorHAnsi"/>
          <w:sz w:val="21"/>
          <w:szCs w:val="21"/>
        </w:rPr>
        <w:t xml:space="preserve"> </w:t>
      </w:r>
      <w:r w:rsidRPr="00B4647B" w:rsidR="00BB36C3">
        <w:rPr>
          <w:rFonts w:asciiTheme="majorHAnsi" w:hAnsiTheme="majorHAnsi" w:cstheme="majorHAnsi"/>
          <w:sz w:val="21"/>
          <w:szCs w:val="21"/>
        </w:rPr>
        <w:t>______________________________________________ (______) il ____________________ residente</w:t>
      </w:r>
      <w:r w:rsidRPr="00B4647B" w:rsidR="003A64CC">
        <w:rPr>
          <w:rFonts w:asciiTheme="majorHAnsi" w:hAnsiTheme="majorHAnsi" w:cstheme="majorHAnsi"/>
          <w:sz w:val="21"/>
          <w:szCs w:val="21"/>
        </w:rPr>
        <w:t xml:space="preserve"> _____________</w:t>
      </w:r>
      <w:r w:rsidRPr="00B4647B" w:rsidR="00BB36C3">
        <w:rPr>
          <w:rFonts w:asciiTheme="majorHAnsi" w:hAnsiTheme="majorHAnsi" w:cstheme="majorHAnsi"/>
          <w:sz w:val="21"/>
          <w:szCs w:val="21"/>
        </w:rPr>
        <w:t>__</w:t>
      </w:r>
      <w:r w:rsidRPr="00B4647B" w:rsidR="003A64CC">
        <w:rPr>
          <w:rFonts w:asciiTheme="majorHAnsi" w:hAnsiTheme="majorHAnsi" w:cstheme="majorHAnsi"/>
          <w:sz w:val="21"/>
          <w:szCs w:val="21"/>
        </w:rPr>
        <w:t xml:space="preserve"> </w:t>
      </w:r>
      <w:r w:rsidRPr="00B4647B" w:rsidR="00BB36C3">
        <w:rPr>
          <w:rFonts w:asciiTheme="majorHAnsi" w:hAnsiTheme="majorHAnsi" w:cstheme="majorHAnsi"/>
          <w:sz w:val="21"/>
          <w:szCs w:val="21"/>
        </w:rPr>
        <w:t>(_____)</w:t>
      </w:r>
      <w:r w:rsidRPr="00B4647B" w:rsidR="009F515D">
        <w:rPr>
          <w:rFonts w:asciiTheme="majorHAnsi" w:hAnsiTheme="majorHAnsi" w:cstheme="majorHAnsi"/>
          <w:sz w:val="21"/>
          <w:szCs w:val="21"/>
        </w:rPr>
        <w:t xml:space="preserve"> </w:t>
      </w:r>
      <w:r w:rsidRPr="00B4647B" w:rsidR="00BB36C3">
        <w:rPr>
          <w:rFonts w:asciiTheme="majorHAnsi" w:hAnsiTheme="majorHAnsi" w:cstheme="majorHAnsi"/>
          <w:sz w:val="21"/>
          <w:szCs w:val="21"/>
        </w:rPr>
        <w:t>in Via _____________________________________________ n. ______</w:t>
      </w:r>
    </w:p>
    <w:p w:rsidR="00BB36C3" w:rsidP="091288B3" w:rsidRDefault="00BB36C3" w14:paraId="40EFE3FB" w14:textId="5DCF7237">
      <w:pPr>
        <w:spacing w:before="120" w:after="120" w:line="240" w:lineRule="auto"/>
        <w:jc w:val="both"/>
        <w:rPr>
          <w:rFonts w:asciiTheme="majorHAnsi" w:hAnsiTheme="majorHAnsi" w:cstheme="majorBidi"/>
          <w:sz w:val="21"/>
          <w:szCs w:val="21"/>
        </w:rPr>
      </w:pPr>
      <w:r w:rsidRPr="091288B3">
        <w:rPr>
          <w:rFonts w:asciiTheme="majorHAnsi" w:hAnsiTheme="majorHAnsi" w:cstheme="majorBidi"/>
          <w:sz w:val="21"/>
          <w:szCs w:val="21"/>
        </w:rPr>
        <w:t xml:space="preserve">in qualità di </w:t>
      </w:r>
      <w:r w:rsidRPr="091288B3" w:rsidR="276880C5">
        <w:rPr>
          <w:rFonts w:asciiTheme="majorHAnsi" w:hAnsiTheme="majorHAnsi" w:cstheme="majorBidi"/>
          <w:sz w:val="21"/>
          <w:szCs w:val="21"/>
        </w:rPr>
        <w:t>Legale Rappresentante</w:t>
      </w:r>
      <w:r w:rsidRPr="091288B3" w:rsidR="009F515D">
        <w:rPr>
          <w:rFonts w:asciiTheme="majorHAnsi" w:hAnsiTheme="majorHAnsi" w:cstheme="majorBidi"/>
          <w:sz w:val="21"/>
          <w:szCs w:val="21"/>
        </w:rPr>
        <w:t xml:space="preserve"> </w:t>
      </w:r>
      <w:r w:rsidRPr="091288B3">
        <w:rPr>
          <w:rFonts w:asciiTheme="majorHAnsi" w:hAnsiTheme="majorHAnsi" w:cstheme="majorBidi"/>
          <w:sz w:val="21"/>
          <w:szCs w:val="21"/>
        </w:rPr>
        <w:t>dell’</w:t>
      </w:r>
      <w:r w:rsidRPr="091288B3" w:rsidR="009F515D">
        <w:rPr>
          <w:rFonts w:asciiTheme="majorHAnsi" w:hAnsiTheme="majorHAnsi" w:cstheme="majorBidi"/>
          <w:sz w:val="21"/>
          <w:szCs w:val="21"/>
        </w:rPr>
        <w:t>Operatore Economico</w:t>
      </w:r>
      <w:r w:rsidRPr="091288B3">
        <w:rPr>
          <w:rFonts w:asciiTheme="majorHAnsi" w:hAnsiTheme="majorHAnsi" w:cstheme="majorBidi"/>
          <w:sz w:val="21"/>
          <w:szCs w:val="21"/>
        </w:rPr>
        <w:t xml:space="preserve"> _________________________________ </w:t>
      </w:r>
      <w:r w:rsidRPr="091288B3" w:rsidR="00CC7177">
        <w:rPr>
          <w:rFonts w:asciiTheme="majorHAnsi" w:hAnsiTheme="majorHAnsi" w:cstheme="majorBidi"/>
          <w:sz w:val="21"/>
          <w:szCs w:val="21"/>
        </w:rPr>
        <w:t>con</w:t>
      </w:r>
      <w:r w:rsidRPr="091288B3">
        <w:rPr>
          <w:rFonts w:asciiTheme="majorHAnsi" w:hAnsiTheme="majorHAnsi" w:cstheme="majorBidi"/>
          <w:sz w:val="21"/>
          <w:szCs w:val="21"/>
        </w:rPr>
        <w:t xml:space="preserve"> sede legale in _____________________________________________________________________</w:t>
      </w:r>
      <w:r w:rsidRPr="091288B3" w:rsidR="00CC7177">
        <w:rPr>
          <w:rFonts w:asciiTheme="majorHAnsi" w:hAnsiTheme="majorHAnsi" w:cstheme="majorBidi"/>
          <w:sz w:val="21"/>
          <w:szCs w:val="21"/>
        </w:rPr>
        <w:t xml:space="preserve"> </w:t>
      </w:r>
      <w:r w:rsidRPr="091288B3">
        <w:rPr>
          <w:rFonts w:asciiTheme="majorHAnsi" w:hAnsiTheme="majorHAnsi" w:cstheme="majorBidi"/>
          <w:sz w:val="21"/>
          <w:szCs w:val="21"/>
        </w:rPr>
        <w:t>partita iva ____________________, cod. fiscale _______________________</w:t>
      </w:r>
      <w:r w:rsidRPr="091288B3" w:rsidR="00CC7177">
        <w:rPr>
          <w:rFonts w:asciiTheme="majorHAnsi" w:hAnsiTheme="majorHAnsi" w:cstheme="majorBidi"/>
          <w:sz w:val="21"/>
          <w:szCs w:val="21"/>
        </w:rPr>
        <w:t>,</w:t>
      </w:r>
      <w:r w:rsidRPr="091288B3">
        <w:rPr>
          <w:rFonts w:asciiTheme="majorHAnsi" w:hAnsiTheme="majorHAnsi" w:cstheme="majorBidi"/>
          <w:sz w:val="21"/>
          <w:szCs w:val="21"/>
        </w:rPr>
        <w:t xml:space="preserve"> Tel _________________ indirizzo e-mail ______________________</w:t>
      </w:r>
      <w:r w:rsidRPr="091288B3" w:rsidR="006F09E0">
        <w:rPr>
          <w:rFonts w:asciiTheme="majorHAnsi" w:hAnsiTheme="majorHAnsi" w:cstheme="majorBidi"/>
          <w:sz w:val="21"/>
          <w:szCs w:val="21"/>
        </w:rPr>
        <w:t xml:space="preserve">____ </w:t>
      </w:r>
      <w:r w:rsidRPr="091288B3">
        <w:rPr>
          <w:rFonts w:asciiTheme="majorHAnsi" w:hAnsiTheme="majorHAnsi" w:cstheme="majorBidi"/>
          <w:sz w:val="21"/>
          <w:szCs w:val="21"/>
        </w:rPr>
        <w:t xml:space="preserve">indirizzo PEC______________________________________ </w:t>
      </w:r>
    </w:p>
    <w:p w:rsidR="20ABE193" w:rsidP="091288B3" w:rsidRDefault="20ABE193" w14:paraId="4D47A3A0" w14:textId="2AC7272F">
      <w:pPr>
        <w:spacing w:before="120" w:after="120" w:line="240" w:lineRule="auto"/>
        <w:jc w:val="both"/>
        <w:rPr>
          <w:rFonts w:ascii="Calibri Light" w:hAnsi="Calibri Light" w:eastAsia="Calibri Light" w:cs="Calibri Light"/>
          <w:sz w:val="21"/>
          <w:szCs w:val="21"/>
        </w:rPr>
      </w:pPr>
      <w:r w:rsidRPr="091288B3">
        <w:rPr>
          <w:rFonts w:ascii="Calibri Light" w:hAnsi="Calibri Light" w:eastAsia="Calibri Light" w:cs="Calibri Light"/>
          <w:i/>
          <w:iCs/>
          <w:color w:val="000000" w:themeColor="text1"/>
          <w:sz w:val="21"/>
          <w:szCs w:val="21"/>
        </w:rPr>
        <w:t>La Stazione Appaltante utilizzerà – per l’invio delle comunicazioni relative alla Richiesta di Preventivo - l’indirizzo di posta elettronica certificata inserito in piattaforma dall’Operatore Economico.</w:t>
      </w:r>
    </w:p>
    <w:p w:rsidRPr="00B4647B" w:rsidR="00DA5060" w:rsidP="00AC2ECE" w:rsidRDefault="009C3BD4" w14:paraId="3D4725A1" w14:textId="407B1EE0">
      <w:pPr>
        <w:spacing w:before="120" w:after="120" w:line="240" w:lineRule="auto"/>
        <w:jc w:val="center"/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</w:pPr>
      <w:r w:rsidRPr="00B4647B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>CHIEDE</w:t>
      </w:r>
    </w:p>
    <w:p w:rsidRPr="003D1B1C" w:rsidR="000D1EE9" w:rsidP="56E0AEAF" w:rsidRDefault="009C3BD4" w14:paraId="08D37EE2" w14:textId="786483E2">
      <w:pPr>
        <w:pStyle w:val="paragraph"/>
        <w:spacing w:before="120" w:beforeAutospacing="0" w:after="120" w:afterAutospacing="0"/>
        <w:jc w:val="both"/>
        <w:textAlignment w:val="baseline"/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</w:pPr>
      <w:r w:rsidRPr="56E0AEAF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Di </w:t>
      </w:r>
      <w:r w:rsidRPr="56E0AEAF" w:rsidR="001D494E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aderire</w:t>
      </w:r>
      <w:r w:rsidRPr="56E0AEAF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 </w:t>
      </w:r>
      <w:r w:rsidR="00B829BB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alla procedura negoziata senza </w:t>
      </w:r>
      <w:r w:rsidR="00D124F8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previa pubblicazione del </w:t>
      </w:r>
      <w:r w:rsidR="00B829BB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bando </w:t>
      </w:r>
      <w:r w:rsidR="00D124F8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(art. 76, </w:t>
      </w:r>
      <w:r w:rsidR="00CB3C88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comma 2, lett. c) del </w:t>
      </w:r>
      <w:proofErr w:type="spellStart"/>
      <w:r w:rsidR="00CB3C88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D.Lgs.</w:t>
      </w:r>
      <w:proofErr w:type="spellEnd"/>
      <w:r w:rsidR="00CB3C88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 36/2023 e </w:t>
      </w:r>
      <w:proofErr w:type="spellStart"/>
      <w:r w:rsidR="00CB3C88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s.m.i.</w:t>
      </w:r>
      <w:proofErr w:type="spellEnd"/>
      <w:r w:rsidR="00CB3C88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)</w:t>
      </w:r>
      <w:r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 </w:t>
      </w:r>
      <w:r w:rsidRPr="56E0AEAF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avente ad </w:t>
      </w:r>
      <w:r w:rsidRPr="56E0AEAF" w:rsidR="006054A1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oggetto </w:t>
      </w:r>
      <w:r w:rsidRPr="003D1B1C"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i servizi di manutenzione delle licenze sap di </w:t>
      </w:r>
      <w:r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S</w:t>
      </w:r>
      <w:r w:rsidRPr="003D1B1C"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viluppo </w:t>
      </w:r>
      <w:r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L</w:t>
      </w:r>
      <w:r w:rsidRPr="003D1B1C"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avoro </w:t>
      </w:r>
      <w:r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I</w:t>
      </w:r>
      <w:r w:rsidRPr="003D1B1C"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talia </w:t>
      </w:r>
      <w:proofErr w:type="spellStart"/>
      <w:r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S</w:t>
      </w:r>
      <w:r w:rsidRPr="003D1B1C"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p</w:t>
      </w:r>
      <w:r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A</w:t>
      </w:r>
      <w:proofErr w:type="spellEnd"/>
      <w:r w:rsidRPr="003D1B1C"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 per l’ann</w:t>
      </w:r>
      <w:r w:rsidR="00B33C4E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ualità</w:t>
      </w:r>
      <w:r w:rsidRPr="003D1B1C"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 2025</w:t>
      </w:r>
      <w:r w:rsidR="003D1B1C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.</w:t>
      </w:r>
    </w:p>
    <w:p w:rsidRPr="00B4647B" w:rsidR="602B01B4" w:rsidP="00243CB2" w:rsidRDefault="602B01B4" w14:paraId="005C6F51" w14:textId="34B75C60">
      <w:pPr>
        <w:spacing w:before="120" w:after="120" w:line="240" w:lineRule="auto"/>
        <w:jc w:val="both"/>
        <w:rPr>
          <w:rFonts w:eastAsia="Calibri" w:asciiTheme="majorHAnsi" w:hAnsiTheme="majorHAnsi" w:cstheme="majorHAnsi"/>
          <w:color w:val="000000" w:themeColor="text1"/>
          <w:sz w:val="21"/>
          <w:szCs w:val="21"/>
        </w:rPr>
      </w:pPr>
      <w:r w:rsidRPr="00B4647B">
        <w:rPr>
          <w:rFonts w:asciiTheme="majorHAnsi" w:hAnsiTheme="majorHAnsi" w:cstheme="majorHAnsi"/>
          <w:sz w:val="21"/>
          <w:szCs w:val="21"/>
        </w:rPr>
        <w:t xml:space="preserve">A tal fine, ai sensi degli articoli 46 e 47 del D.P.R. 28 </w:t>
      </w:r>
      <w:r w:rsidRPr="00B4647B" w:rsidR="004224E0">
        <w:rPr>
          <w:rFonts w:asciiTheme="majorHAnsi" w:hAnsiTheme="majorHAnsi" w:cstheme="majorHAnsi"/>
          <w:sz w:val="21"/>
          <w:szCs w:val="21"/>
        </w:rPr>
        <w:t>d</w:t>
      </w:r>
      <w:r w:rsidRPr="00B4647B">
        <w:rPr>
          <w:rFonts w:asciiTheme="majorHAnsi" w:hAnsiTheme="majorHAnsi" w:cstheme="majorHAnsi"/>
          <w:sz w:val="21"/>
          <w:szCs w:val="21"/>
        </w:rPr>
        <w:t>icembre</w:t>
      </w:r>
      <w:r w:rsidRPr="00B4647B" w:rsidR="004224E0">
        <w:rPr>
          <w:rFonts w:asciiTheme="majorHAnsi" w:hAnsiTheme="majorHAnsi" w:cstheme="majorHAnsi"/>
          <w:sz w:val="21"/>
          <w:szCs w:val="21"/>
        </w:rPr>
        <w:t xml:space="preserve"> </w:t>
      </w:r>
      <w:r w:rsidRPr="00B4647B">
        <w:rPr>
          <w:rFonts w:asciiTheme="majorHAnsi" w:hAnsiTheme="majorHAnsi" w:cstheme="majorHAnsi"/>
          <w:sz w:val="21"/>
          <w:szCs w:val="21"/>
        </w:rPr>
        <w:t>2000 n. 445, consapevole delle sanzioni penali, nel caso di dichiarazioni non veritiere, di formazione o uso di atti falsi, richiamate dall’art. 76 del D.P.R. 445 del 28 dicembre 2000</w:t>
      </w:r>
      <w:r w:rsidRPr="00B4647B" w:rsidR="7E22597E">
        <w:rPr>
          <w:rFonts w:asciiTheme="majorHAnsi" w:hAnsiTheme="majorHAnsi" w:cstheme="majorHAnsi"/>
          <w:sz w:val="21"/>
          <w:szCs w:val="21"/>
        </w:rPr>
        <w:t xml:space="preserve">, </w:t>
      </w:r>
      <w:r w:rsidRPr="00B4647B" w:rsidR="7E22597E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>sotto la propria responsabilità</w:t>
      </w:r>
    </w:p>
    <w:p w:rsidRPr="00C43649" w:rsidR="003758F8" w:rsidP="003758F8" w:rsidRDefault="003758F8" w14:paraId="3E9AB294" w14:textId="77777777">
      <w:pPr>
        <w:spacing w:before="120" w:after="120" w:line="240" w:lineRule="auto"/>
        <w:jc w:val="center"/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</w:pPr>
      <w:r w:rsidRPr="00B4647B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>DICHIARA</w:t>
      </w:r>
    </w:p>
    <w:p w:rsidRPr="005A295A" w:rsidR="003758F8" w:rsidP="003758F8" w:rsidRDefault="003758F8" w14:paraId="4FC1BFD7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eastAsiaTheme="minorHAnsi" w:cstheme="majorHAnsi"/>
          <w:sz w:val="21"/>
          <w:szCs w:val="21"/>
          <w:lang w:eastAsia="en-US"/>
        </w:rPr>
      </w:pPr>
      <w:r w:rsidRPr="00B4647B">
        <w:rPr>
          <w:rFonts w:asciiTheme="majorHAnsi" w:hAnsiTheme="majorHAnsi" w:eastAsiaTheme="minorHAnsi" w:cstheme="majorHAnsi"/>
          <w:sz w:val="21"/>
          <w:szCs w:val="21"/>
          <w:lang w:eastAsia="en-US"/>
        </w:rPr>
        <w:t xml:space="preserve">di </w:t>
      </w:r>
      <w:r w:rsidRPr="005A295A">
        <w:rPr>
          <w:rFonts w:asciiTheme="majorHAnsi" w:hAnsiTheme="majorHAnsi" w:eastAsiaTheme="minorHAnsi" w:cstheme="majorHAnsi"/>
          <w:sz w:val="21"/>
          <w:szCs w:val="21"/>
          <w:lang w:eastAsia="en-US"/>
        </w:rPr>
        <w:t xml:space="preserve">essere ricompreso nelle categorie di cui all’art. 65, commi 1 e 2 del </w:t>
      </w:r>
      <w:proofErr w:type="spellStart"/>
      <w:r w:rsidRPr="005A295A">
        <w:rPr>
          <w:rFonts w:asciiTheme="majorHAnsi" w:hAnsiTheme="majorHAnsi" w:eastAsiaTheme="minorHAnsi" w:cstheme="majorHAnsi"/>
          <w:sz w:val="21"/>
          <w:szCs w:val="21"/>
          <w:lang w:eastAsia="en-US"/>
        </w:rPr>
        <w:t>D.Lgs.</w:t>
      </w:r>
      <w:proofErr w:type="spellEnd"/>
      <w:r w:rsidRPr="005A295A">
        <w:rPr>
          <w:rFonts w:asciiTheme="majorHAnsi" w:hAnsiTheme="majorHAnsi" w:eastAsiaTheme="minorHAnsi" w:cstheme="majorHAnsi"/>
          <w:sz w:val="21"/>
          <w:szCs w:val="21"/>
          <w:lang w:eastAsia="en-US"/>
        </w:rPr>
        <w:t xml:space="preserve"> n. 36/2023 </w:t>
      </w:r>
      <w:r w:rsidRPr="005A295A">
        <w:rPr>
          <w:rFonts w:eastAsia="Calibri Light" w:asciiTheme="majorHAnsi" w:hAnsiTheme="majorHAnsi" w:cstheme="majorHAnsi"/>
          <w:color w:val="000000" w:themeColor="text1"/>
          <w:sz w:val="20"/>
          <w:szCs w:val="20"/>
        </w:rPr>
        <w:t xml:space="preserve">e </w:t>
      </w:r>
      <w:proofErr w:type="spellStart"/>
      <w:r w:rsidRPr="005A295A">
        <w:rPr>
          <w:rFonts w:eastAsia="Calibri Light" w:asciiTheme="majorHAnsi" w:hAnsiTheme="majorHAnsi" w:cstheme="majorHAnsi"/>
          <w:color w:val="000000" w:themeColor="text1"/>
          <w:sz w:val="20"/>
          <w:szCs w:val="20"/>
        </w:rPr>
        <w:t>s.m.i.</w:t>
      </w:r>
      <w:proofErr w:type="spellEnd"/>
      <w:r w:rsidRPr="005A295A">
        <w:rPr>
          <w:rFonts w:asciiTheme="majorHAnsi" w:hAnsiTheme="majorHAnsi" w:eastAsiaTheme="minorHAnsi" w:cstheme="majorHAnsi"/>
          <w:sz w:val="21"/>
          <w:szCs w:val="21"/>
          <w:lang w:eastAsia="en-US"/>
        </w:rPr>
        <w:t>; </w:t>
      </w:r>
    </w:p>
    <w:p w:rsidRPr="005A295A" w:rsidR="003758F8" w:rsidP="003758F8" w:rsidRDefault="003758F8" w14:paraId="56E98068" w14:textId="77777777">
      <w:pPr>
        <w:pStyle w:val="Paragrafoelenco"/>
        <w:numPr>
          <w:ilvl w:val="0"/>
          <w:numId w:val="15"/>
        </w:numPr>
        <w:spacing w:after="0"/>
        <w:ind w:left="714" w:right="6" w:hanging="357"/>
        <w:jc w:val="both"/>
        <w:rPr>
          <w:rFonts w:asciiTheme="majorHAnsi" w:hAnsiTheme="majorHAnsi" w:cstheme="majorHAnsi"/>
          <w:sz w:val="21"/>
          <w:szCs w:val="21"/>
        </w:rPr>
      </w:pPr>
      <w:r w:rsidRPr="005A295A">
        <w:rPr>
          <w:rFonts w:asciiTheme="majorHAnsi" w:hAnsiTheme="majorHAnsi" w:cstheme="majorHAnsi"/>
          <w:sz w:val="21"/>
          <w:szCs w:val="21"/>
        </w:rPr>
        <w:t xml:space="preserve">di essere in possesso dei requisiti di ordine generale previsti dal Codice (artt. 94, 95, 96, 97 e 98) del </w:t>
      </w:r>
      <w:proofErr w:type="spellStart"/>
      <w:r w:rsidRPr="005A295A">
        <w:rPr>
          <w:rFonts w:asciiTheme="majorHAnsi" w:hAnsiTheme="majorHAnsi" w:cstheme="majorHAnsi"/>
          <w:sz w:val="21"/>
          <w:szCs w:val="21"/>
        </w:rPr>
        <w:t>D.Lgs.</w:t>
      </w:r>
      <w:proofErr w:type="spellEnd"/>
      <w:r w:rsidRPr="005A295A">
        <w:rPr>
          <w:rFonts w:asciiTheme="majorHAnsi" w:hAnsiTheme="majorHAnsi" w:cstheme="majorHAnsi"/>
          <w:sz w:val="21"/>
          <w:szCs w:val="21"/>
        </w:rPr>
        <w:t xml:space="preserve"> 36/2023 e </w:t>
      </w:r>
      <w:proofErr w:type="spellStart"/>
      <w:r w:rsidRPr="005A295A">
        <w:rPr>
          <w:rFonts w:asciiTheme="majorHAnsi" w:hAnsiTheme="majorHAnsi" w:cstheme="majorHAnsi"/>
          <w:sz w:val="21"/>
          <w:szCs w:val="21"/>
        </w:rPr>
        <w:t>s.m.i.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C77F8E">
        <w:rPr>
          <w:rFonts w:asciiTheme="majorHAnsi" w:hAnsiTheme="majorHAnsi" w:cstheme="majorHAnsi"/>
          <w:sz w:val="21"/>
          <w:szCs w:val="21"/>
        </w:rPr>
        <w:t>Le circostanze di cui all’articolo 94 del Codice sono cause di esclusione automatica. La sussistenza delle circostanze di cui all’articolo 95 del Codice è accertata previo contraddittorio con l’Operatore Economico</w:t>
      </w:r>
      <w:r w:rsidRPr="005A295A">
        <w:rPr>
          <w:rFonts w:asciiTheme="majorHAnsi" w:hAnsiTheme="majorHAnsi" w:cstheme="majorHAnsi"/>
          <w:sz w:val="21"/>
          <w:szCs w:val="21"/>
        </w:rPr>
        <w:t>;</w:t>
      </w:r>
    </w:p>
    <w:p w:rsidRPr="005A295A" w:rsidR="003758F8" w:rsidP="003758F8" w:rsidRDefault="003758F8" w14:paraId="56F005CC" w14:textId="77777777">
      <w:pPr>
        <w:pStyle w:val="Paragrafoelenco"/>
        <w:numPr>
          <w:ilvl w:val="0"/>
          <w:numId w:val="15"/>
        </w:numPr>
        <w:spacing w:after="0"/>
        <w:ind w:left="714" w:right="6" w:hanging="357"/>
        <w:jc w:val="both"/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</w:pPr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>di non essere stato destinatario di</w:t>
      </w:r>
      <w:r w:rsidRPr="005A295A">
        <w:rPr>
          <w:rFonts w:asciiTheme="majorHAnsi" w:hAnsiTheme="majorHAnsi" w:cstheme="majorHAnsi"/>
          <w:sz w:val="21"/>
          <w:szCs w:val="21"/>
        </w:rPr>
        <w:t xml:space="preserve"> </w:t>
      </w:r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 xml:space="preserve">provvedimenti di sospensione o interdittivi di cui all’art. 14 del </w:t>
      </w:r>
      <w:proofErr w:type="spellStart"/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>D.Lgs.</w:t>
      </w:r>
      <w:proofErr w:type="spellEnd"/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 xml:space="preserve"> n. 81/2008 e </w:t>
      </w:r>
      <w:proofErr w:type="spellStart"/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>s.m.i.</w:t>
      </w:r>
      <w:proofErr w:type="spellEnd"/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>;</w:t>
      </w:r>
    </w:p>
    <w:p w:rsidRPr="005A295A" w:rsidR="003758F8" w:rsidP="003758F8" w:rsidRDefault="003758F8" w14:paraId="511B5227" w14:textId="77777777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</w:pPr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 xml:space="preserve">l’insussistenza delle condizioni di cui all’art. 53, comma 16 ter del D. Lgs. n. 165/2001 e </w:t>
      </w:r>
      <w:proofErr w:type="spellStart"/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>s.m.i.</w:t>
      </w:r>
      <w:proofErr w:type="spellEnd"/>
      <w:r w:rsidRPr="005A295A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 xml:space="preserve"> nei riguardi della Stazione Appaltante; </w:t>
      </w:r>
    </w:p>
    <w:p w:rsidRPr="002925BF" w:rsidR="003758F8" w:rsidP="003758F8" w:rsidRDefault="003758F8" w14:paraId="202B835A" w14:textId="77777777">
      <w:pPr>
        <w:pStyle w:val="Paragrafoelenco"/>
        <w:numPr>
          <w:ilvl w:val="0"/>
          <w:numId w:val="15"/>
        </w:numPr>
        <w:spacing w:after="0"/>
        <w:ind w:right="6"/>
        <w:jc w:val="both"/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</w:pPr>
      <w:r w:rsidRPr="007D4CCC">
        <w:rPr>
          <w:rFonts w:eastAsia="Calibri Light" w:asciiTheme="majorHAnsi" w:hAnsiTheme="majorHAnsi" w:cstheme="majorHAnsi"/>
          <w:sz w:val="21"/>
          <w:szCs w:val="21"/>
        </w:rPr>
        <w:t>di non avere in corso vertenze contro la Stazione Appaltante a qualsiasi titolo;</w:t>
      </w:r>
    </w:p>
    <w:p w:rsidR="003758F8" w:rsidP="003758F8" w:rsidRDefault="003758F8" w14:paraId="405ADDBA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ajorHAnsi" w:hAnsiTheme="majorHAnsi" w:eastAsiaTheme="minorHAnsi" w:cstheme="majorHAnsi"/>
          <w:sz w:val="21"/>
          <w:szCs w:val="21"/>
          <w:lang w:eastAsia="en-US"/>
        </w:rPr>
      </w:pPr>
      <w:r w:rsidRPr="005A295A">
        <w:rPr>
          <w:rFonts w:asciiTheme="majorHAnsi" w:hAnsiTheme="majorHAnsi" w:eastAsiaTheme="minorHAnsi" w:cstheme="majorHAnsi"/>
          <w:sz w:val="21"/>
          <w:szCs w:val="21"/>
          <w:lang w:eastAsia="en-US"/>
        </w:rPr>
        <w:t>di essere regolarmente iscritto alla Camera di Commercio, Industria e Artigianato con oggetto sociale inerente alla tipologia dell’affidamento; </w:t>
      </w:r>
    </w:p>
    <w:p w:rsidR="00050A95" w:rsidP="00050A95" w:rsidRDefault="00050A95" w14:paraId="6A145B19" w14:textId="77777777">
      <w:pPr>
        <w:pStyle w:val="Paragrafoelenco"/>
        <w:numPr>
          <w:ilvl w:val="0"/>
          <w:numId w:val="15"/>
        </w:numPr>
        <w:jc w:val="both"/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</w:pPr>
      <w:r w:rsidRPr="003A5792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di essere in possesso di documentate esperienze pregresse idonee all’esecuzione delle prestazioni contrattuali</w:t>
      </w:r>
      <w:r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 in oggetto</w:t>
      </w:r>
      <w:r w:rsidRPr="003A5792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;</w:t>
      </w:r>
    </w:p>
    <w:p w:rsidRPr="0051317D" w:rsidR="004C4B4F" w:rsidP="004C4B4F" w:rsidRDefault="004C4B4F" w14:paraId="08BFAF80" w14:textId="77777777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</w:pPr>
      <w:r w:rsidRPr="0051317D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il possesso dei requisiti di idoneità tecnico professionale di cui all’allegato XVII del </w:t>
      </w:r>
      <w:proofErr w:type="spellStart"/>
      <w:r w:rsidRPr="0051317D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D.Lgs.</w:t>
      </w:r>
      <w:proofErr w:type="spellEnd"/>
      <w:r w:rsidRPr="0051317D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 n. 81/2008 e, in particolare:</w:t>
      </w:r>
    </w:p>
    <w:p w:rsidRPr="0020099F" w:rsidR="004C4B4F" w:rsidP="004C4B4F" w:rsidRDefault="004C4B4F" w14:paraId="3CBC8636" w14:textId="77777777">
      <w:pPr>
        <w:pStyle w:val="Paragrafoelenco"/>
        <w:numPr>
          <w:ilvl w:val="1"/>
          <w:numId w:val="5"/>
        </w:numPr>
        <w:tabs>
          <w:tab w:val="left" w:pos="9356"/>
        </w:tabs>
        <w:spacing w:before="120" w:after="120" w:line="240" w:lineRule="auto"/>
        <w:ind w:right="278"/>
        <w:jc w:val="both"/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</w:pPr>
      <w:r w:rsidRPr="0051317D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il possesso del documento di Valutazione dei Rischi di cui all’art. 17, co.1, lett. a) o autocertificazione di cui all’articolo 29, comma 5, del </w:t>
      </w:r>
      <w:proofErr w:type="spellStart"/>
      <w:r w:rsidRPr="0051317D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D.Lgs.</w:t>
      </w:r>
      <w:proofErr w:type="spellEnd"/>
      <w:r w:rsidRPr="0051317D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 n. 81/08;</w:t>
      </w:r>
    </w:p>
    <w:p w:rsidRPr="0020099F" w:rsidR="004C4B4F" w:rsidP="004C4B4F" w:rsidRDefault="004C4B4F" w14:paraId="27758EC0" w14:textId="77777777">
      <w:pPr>
        <w:pStyle w:val="Paragrafoelenco"/>
        <w:numPr>
          <w:ilvl w:val="1"/>
          <w:numId w:val="5"/>
        </w:numPr>
        <w:tabs>
          <w:tab w:val="left" w:pos="9356"/>
        </w:tabs>
        <w:spacing w:before="120" w:after="120" w:line="240" w:lineRule="auto"/>
        <w:ind w:right="278"/>
        <w:jc w:val="both"/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</w:pPr>
      <w:r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che </w:t>
      </w:r>
      <w:r w:rsidRPr="0020099F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>il   nome   del   Responsabile   del   Servizio   di   Prevenzione   e   Protezione è ________________________________________, degli   incaricati dell’attuazione delle misure di prevenzione incendi e lotta antincendio, di evacuazione, di primo soccorso e gestione dell’emergenza e del medico competente quando necessario è/sono _____________________________, ____________________________________;</w:t>
      </w:r>
    </w:p>
    <w:p w:rsidRPr="00127786" w:rsidR="004C4B4F" w:rsidP="004C4B4F" w:rsidRDefault="004C4B4F" w14:paraId="2FCA8E3E" w14:textId="31B931B8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</w:pPr>
      <w:r w:rsidRPr="0051317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 xml:space="preserve">il nominativo del Preposto ai sensi dell’art. 26 comma 8-bis del </w:t>
      </w:r>
      <w:proofErr w:type="spellStart"/>
      <w:r w:rsidRPr="0051317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D.Lgs.</w:t>
      </w:r>
      <w:proofErr w:type="spellEnd"/>
      <w:r w:rsidRPr="0051317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 xml:space="preserve"> 81/2008 è </w:t>
      </w:r>
      <w:r w:rsidRPr="00127786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_________________________;</w:t>
      </w:r>
    </w:p>
    <w:p w:rsidRPr="00127786" w:rsidR="00B2619E" w:rsidP="004C4B4F" w:rsidRDefault="00B2619E" w14:paraId="5D217FFF" w14:textId="5539B447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hAnsiTheme="majorHAnsi" w:eastAsiaTheme="minorEastAsia" w:cstheme="majorHAnsi"/>
          <w:color w:val="000000" w:themeColor="text1"/>
          <w:sz w:val="21"/>
          <w:szCs w:val="21"/>
        </w:rPr>
      </w:pPr>
      <w:r w:rsidRPr="00127786">
        <w:rPr>
          <w:rFonts w:asciiTheme="majorHAnsi" w:hAnsiTheme="majorHAnsi" w:cstheme="majorHAnsi"/>
          <w:sz w:val="20"/>
          <w:szCs w:val="20"/>
        </w:rPr>
        <w:t>di aver provveduto al pagamento del contributo dovuto in favore dell’Autorità ai sensi dell’articolo 1, comma 65</w:t>
      </w:r>
      <w:r w:rsidRPr="00127786" w:rsidR="00404E18">
        <w:rPr>
          <w:rFonts w:asciiTheme="majorHAnsi" w:hAnsiTheme="majorHAnsi" w:cstheme="majorHAnsi"/>
          <w:sz w:val="20"/>
          <w:szCs w:val="20"/>
        </w:rPr>
        <w:t xml:space="preserve"> e 67</w:t>
      </w:r>
      <w:r w:rsidRPr="00127786">
        <w:rPr>
          <w:rFonts w:asciiTheme="majorHAnsi" w:hAnsiTheme="majorHAnsi" w:cstheme="majorHAnsi"/>
          <w:sz w:val="20"/>
          <w:szCs w:val="20"/>
        </w:rPr>
        <w:t xml:space="preserve"> della legge 23 dicembre 2005, n. 266 </w:t>
      </w:r>
      <w:r w:rsidRPr="00127786" w:rsidR="00626ACB">
        <w:rPr>
          <w:rFonts w:asciiTheme="majorHAnsi" w:hAnsiTheme="majorHAnsi" w:cstheme="majorHAnsi"/>
          <w:sz w:val="20"/>
          <w:szCs w:val="20"/>
        </w:rPr>
        <w:t xml:space="preserve">per un importo di </w:t>
      </w:r>
      <w:r w:rsidRPr="00127786" w:rsidR="00BC1617">
        <w:rPr>
          <w:rFonts w:asciiTheme="majorHAnsi" w:hAnsiTheme="majorHAnsi" w:cstheme="majorBidi"/>
          <w:sz w:val="20"/>
          <w:szCs w:val="20"/>
        </w:rPr>
        <w:t>€ 18,00</w:t>
      </w:r>
      <w:r w:rsidR="00127786">
        <w:rPr>
          <w:rFonts w:asciiTheme="majorHAnsi" w:hAnsiTheme="majorHAnsi" w:cstheme="majorBidi"/>
          <w:sz w:val="20"/>
          <w:szCs w:val="20"/>
        </w:rPr>
        <w:t>;</w:t>
      </w:r>
    </w:p>
    <w:p w:rsidR="000A3E6D" w:rsidP="000A3E6D" w:rsidRDefault="00127786" w14:paraId="59061245" w14:textId="77777777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hAnsiTheme="majorHAnsi" w:eastAsiaTheme="minorEastAsia" w:cstheme="majorHAnsi"/>
          <w:color w:val="000000" w:themeColor="text1"/>
          <w:sz w:val="21"/>
          <w:szCs w:val="21"/>
        </w:rPr>
      </w:pPr>
      <w:r w:rsidRPr="00127786">
        <w:rPr>
          <w:rFonts w:asciiTheme="majorHAnsi" w:hAnsiTheme="majorHAnsi" w:eastAsiaTheme="minorEastAsia" w:cstheme="majorHAnsi"/>
          <w:color w:val="000000" w:themeColor="text1"/>
          <w:sz w:val="21"/>
          <w:szCs w:val="21"/>
        </w:rPr>
        <w:t xml:space="preserve">di </w:t>
      </w:r>
      <w:r w:rsidRPr="005E68DB">
        <w:rPr>
          <w:rFonts w:asciiTheme="majorHAnsi" w:hAnsiTheme="majorHAnsi" w:eastAsiaTheme="minorEastAsia" w:cstheme="majorHAnsi"/>
          <w:b/>
          <w:bCs/>
          <w:color w:val="000000" w:themeColor="text1"/>
          <w:sz w:val="21"/>
          <w:szCs w:val="21"/>
        </w:rPr>
        <w:t>rilasciare l’autorizzazione alla Stazione Appaltante per accedere al FVOE</w:t>
      </w:r>
      <w:r w:rsidRPr="00127786">
        <w:rPr>
          <w:rFonts w:asciiTheme="majorHAnsi" w:hAnsiTheme="majorHAnsi" w:eastAsiaTheme="minorEastAsia" w:cstheme="majorHAnsi"/>
          <w:color w:val="000000" w:themeColor="text1"/>
          <w:sz w:val="21"/>
          <w:szCs w:val="21"/>
        </w:rPr>
        <w:t>, per la verifica dei requisiti</w:t>
      </w:r>
      <w:r>
        <w:rPr>
          <w:rFonts w:asciiTheme="majorHAnsi" w:hAnsiTheme="majorHAnsi" w:eastAsiaTheme="minorEastAsia" w:cstheme="majorHAnsi"/>
          <w:color w:val="000000" w:themeColor="text1"/>
          <w:sz w:val="21"/>
          <w:szCs w:val="21"/>
        </w:rPr>
        <w:t>;</w:t>
      </w:r>
    </w:p>
    <w:p w:rsidRPr="000A3E6D" w:rsidR="009564CE" w:rsidP="000A3E6D" w:rsidRDefault="001E5080" w14:paraId="07D32E84" w14:textId="19E3F3A0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hAnsiTheme="majorHAnsi" w:eastAsiaTheme="minorEastAsia" w:cstheme="majorHAnsi"/>
          <w:color w:val="000000" w:themeColor="text1"/>
          <w:sz w:val="21"/>
          <w:szCs w:val="21"/>
        </w:rPr>
      </w:pPr>
      <w:r w:rsidRPr="000A3E6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di</w:t>
      </w:r>
      <w:r w:rsidRPr="000A3E6D" w:rsidR="004809A8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 xml:space="preserve"> </w:t>
      </w:r>
      <w:r w:rsidRPr="000A3E6D" w:rsidR="00C37449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allegare al</w:t>
      </w:r>
      <w:r w:rsidRPr="000A3E6D" w:rsidR="00892983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 xml:space="preserve"> presente modulo l</w:t>
      </w:r>
      <w:r w:rsidRPr="000A3E6D" w:rsidR="00F1029F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a</w:t>
      </w:r>
      <w:r w:rsidRPr="000A3E6D" w:rsidR="00892983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 xml:space="preserve"> seguent</w:t>
      </w:r>
      <w:r w:rsidRPr="000A3E6D" w:rsidR="00F1029F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e</w:t>
      </w:r>
      <w:r w:rsidRPr="000A3E6D" w:rsidR="00892983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 xml:space="preserve"> </w:t>
      </w:r>
      <w:r w:rsidRPr="000A3E6D" w:rsidR="00F1029F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 xml:space="preserve">documentazione </w:t>
      </w:r>
      <w:r w:rsidRPr="000A3E6D" w:rsidR="00C82EC8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propedeutica alla richiesta dell'informazione antimafia sul portale BDN</w:t>
      </w:r>
      <w:r w:rsidRPr="000A3E6D" w:rsidR="000A3E6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A</w:t>
      </w:r>
      <w:r w:rsidRPr="000A3E6D" w:rsidR="00C82EC8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:</w:t>
      </w:r>
    </w:p>
    <w:p w:rsidRPr="000A3E6D" w:rsidR="009564CE" w:rsidP="000A3E6D" w:rsidRDefault="00C82EC8" w14:paraId="662B2416" w14:textId="68DFA416">
      <w:pPr>
        <w:pStyle w:val="Paragrafoelenco"/>
        <w:numPr>
          <w:ilvl w:val="0"/>
          <w:numId w:val="39"/>
        </w:numPr>
        <w:spacing w:before="120" w:after="120" w:line="240" w:lineRule="auto"/>
        <w:jc w:val="both"/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</w:pPr>
      <w:r w:rsidRPr="000A3E6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Dichiarazione sostitutiva del certificato iscrizione alla Camera di Commercio (dalla quale risultino i soggetti da controllare a norma dell'art. 85 del</w:t>
      </w:r>
      <w:r w:rsidR="00F376EE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 xml:space="preserve"> </w:t>
      </w:r>
      <w:r w:rsidRPr="000A3E6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D. Lgs.159/2011) redatta dal Rappresentante Legale della società</w:t>
      </w:r>
    </w:p>
    <w:p w:rsidR="0011354A" w:rsidP="000A3E6D" w:rsidRDefault="00C82EC8" w14:paraId="74AEE1F9" w14:textId="77777777">
      <w:pPr>
        <w:pStyle w:val="Paragrafoelenco"/>
        <w:numPr>
          <w:ilvl w:val="0"/>
          <w:numId w:val="39"/>
        </w:numPr>
        <w:spacing w:before="120" w:after="120" w:line="240" w:lineRule="auto"/>
        <w:jc w:val="both"/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</w:pPr>
      <w:r w:rsidRPr="000A3E6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Dichiarazione sostitutiva redatta dai soggetti sottoposti ai controlli antimafia (ex art. 85 D. Lgs. 159/2011) ed inerente ai loro familiari conviventi.</w:t>
      </w:r>
    </w:p>
    <w:p w:rsidR="0011354A" w:rsidP="0011354A" w:rsidRDefault="0011354A" w14:paraId="0991228F" w14:textId="77777777">
      <w:pPr>
        <w:pStyle w:val="Paragrafoelenco"/>
        <w:spacing w:before="120" w:after="120" w:line="240" w:lineRule="auto"/>
        <w:ind w:left="1428"/>
        <w:jc w:val="both"/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</w:pPr>
    </w:p>
    <w:p w:rsidR="00C82EC8" w:rsidP="0011354A" w:rsidRDefault="00C82EC8" w14:paraId="5C8BA9CE" w14:textId="2ED01C2D">
      <w:pPr>
        <w:pStyle w:val="Paragrafoelenco"/>
        <w:spacing w:before="120" w:after="120" w:line="240" w:lineRule="auto"/>
        <w:ind w:left="1428"/>
        <w:jc w:val="both"/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</w:pPr>
      <w:r w:rsidRPr="000A3E6D"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  <w:t>Tali autodichiarazioni, rese ai sensi del DPR 445/2000, dovranno essere accompagnate dalla copia di un documento in corso di validità di ciascun dichiarante.</w:t>
      </w:r>
    </w:p>
    <w:p w:rsidRPr="0011354A" w:rsidR="0011354A" w:rsidP="0011354A" w:rsidRDefault="0011354A" w14:paraId="23D4371D" w14:textId="77777777">
      <w:pPr>
        <w:pStyle w:val="Paragrafoelenco"/>
        <w:spacing w:before="120" w:after="120" w:line="240" w:lineRule="auto"/>
        <w:ind w:left="1428"/>
        <w:jc w:val="both"/>
        <w:rPr>
          <w:rFonts w:asciiTheme="majorHAnsi" w:hAnsiTheme="majorHAnsi" w:eastAsiaTheme="minorEastAsia" w:cstheme="majorBidi"/>
          <w:color w:val="000000" w:themeColor="text1"/>
          <w:sz w:val="21"/>
          <w:szCs w:val="21"/>
        </w:rPr>
      </w:pPr>
    </w:p>
    <w:p w:rsidRPr="009612CD" w:rsidR="003758F8" w:rsidP="003758F8" w:rsidRDefault="003758F8" w14:paraId="17DB2F16" w14:textId="77777777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</w:pPr>
      <w:r w:rsidRPr="009612CD">
        <w:rPr>
          <w:rFonts w:asciiTheme="majorHAnsi" w:hAnsiTheme="majorHAnsi" w:eastAsiaTheme="minorEastAsia" w:cstheme="majorHAnsi"/>
          <w:color w:val="000000" w:themeColor="text1"/>
          <w:sz w:val="21"/>
          <w:szCs w:val="21"/>
        </w:rPr>
        <w:t xml:space="preserve">di aver preso piena conoscenza e di accettare, senza condizione o riserva alcuna, tutte le norme e disposizioni contenute nel preventivo presentato che e che quest’ultimo è remunerativo in quanto, per la sua formulazione, ha tenuto conto sia di tutte condizioni contrattuali e degli oneri, </w:t>
      </w:r>
      <w:r w:rsidRPr="009612CD">
        <w:rPr>
          <w:rFonts w:asciiTheme="majorHAnsi" w:hAnsiTheme="majorHAnsi" w:eastAsiaTheme="minorEastAsia" w:cstheme="majorHAnsi"/>
          <w:sz w:val="21"/>
          <w:szCs w:val="21"/>
        </w:rPr>
        <w:t>compresi quelli eventuali in materia di sicurezza, di assicurazione, di condizioni di lavoro e di previdenza</w:t>
      </w:r>
      <w:r w:rsidRPr="009612CD">
        <w:rPr>
          <w:rFonts w:asciiTheme="majorHAnsi" w:hAnsiTheme="majorHAnsi" w:eastAsiaTheme="minorEastAsia" w:cstheme="majorHAnsi"/>
          <w:color w:val="000000" w:themeColor="text1"/>
          <w:sz w:val="21"/>
          <w:szCs w:val="21"/>
        </w:rPr>
        <w:t xml:space="preserve"> e assistenza in vigore nel luogo dove devono essere svolti i servizi, sia di tutte le circostanze generali, particolari e locali, nessuna esclusa ed accettata che possono avere influito o influire sulla prestazione dei servizi oggetto di incarico;</w:t>
      </w:r>
    </w:p>
    <w:p w:rsidRPr="009612CD" w:rsidR="003758F8" w:rsidP="003758F8" w:rsidRDefault="003758F8" w14:paraId="4EAA250D" w14:textId="77777777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 xml:space="preserve">di assumere tutti gli obblighi di tracciabilità dei flussi finanziari di cui alla legge n.136/2010 e </w:t>
      </w:r>
      <w:proofErr w:type="spellStart"/>
      <w:r w:rsidRPr="009612CD">
        <w:rPr>
          <w:rFonts w:eastAsia="Calibri Light" w:asciiTheme="majorHAnsi" w:hAnsiTheme="majorHAnsi" w:cstheme="majorBidi"/>
          <w:sz w:val="21"/>
          <w:szCs w:val="21"/>
        </w:rPr>
        <w:t>s.m.i.</w:t>
      </w:r>
      <w:proofErr w:type="spellEnd"/>
      <w:r w:rsidRPr="009612CD">
        <w:rPr>
          <w:rFonts w:eastAsia="Calibri Light" w:asciiTheme="majorHAnsi" w:hAnsiTheme="majorHAnsi" w:cstheme="majorBidi"/>
          <w:sz w:val="21"/>
          <w:szCs w:val="21"/>
        </w:rPr>
        <w:t>;</w:t>
      </w:r>
    </w:p>
    <w:p w:rsidRPr="009612CD" w:rsidR="003758F8" w:rsidP="003758F8" w:rsidRDefault="003758F8" w14:paraId="705C3731" w14:textId="77777777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>che, ai sensi dell'art. 3, comma 7, della Legge 13 agosto 2010, n. 136, il conto corrente bancario/postale dedicato è il seguente:</w:t>
      </w:r>
    </w:p>
    <w:p w:rsidRPr="009612CD" w:rsidR="003758F8" w:rsidP="003758F8" w:rsidRDefault="003758F8" w14:paraId="1CBE39FB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>Numero conto corrente: __________________</w:t>
      </w:r>
    </w:p>
    <w:p w:rsidRPr="009612CD" w:rsidR="003758F8" w:rsidP="003758F8" w:rsidRDefault="003758F8" w14:paraId="48C30A4E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>Istituto di Credito: _______________________</w:t>
      </w:r>
    </w:p>
    <w:p w:rsidRPr="009612CD" w:rsidR="003758F8" w:rsidP="003758F8" w:rsidRDefault="003758F8" w14:paraId="7D6F2E0B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>Agenzia: _______________________________</w:t>
      </w:r>
    </w:p>
    <w:p w:rsidRPr="009612CD" w:rsidR="003758F8" w:rsidP="003758F8" w:rsidRDefault="003758F8" w14:paraId="2D4668CA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>IBAN: _________________________________</w:t>
      </w:r>
    </w:p>
    <w:p w:rsidRPr="009612CD" w:rsidR="003758F8" w:rsidP="003758F8" w:rsidRDefault="003758F8" w14:paraId="012ECC8D" w14:textId="77777777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>che i soggetti delegati ad operare sul conto corrente sopra menzionato sono i seguenti:</w:t>
      </w:r>
    </w:p>
    <w:p w:rsidRPr="009612CD" w:rsidR="003758F8" w:rsidP="003758F8" w:rsidRDefault="003758F8" w14:paraId="7B69F56A" w14:textId="77777777">
      <w:pPr>
        <w:spacing w:before="120" w:after="120" w:line="240" w:lineRule="auto"/>
        <w:ind w:firstLine="708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 xml:space="preserve">• Sig./Sig.ra _____________________________ Nato/a </w:t>
      </w:r>
      <w:proofErr w:type="spellStart"/>
      <w:r w:rsidRPr="009612CD">
        <w:rPr>
          <w:rFonts w:eastAsia="Calibri Light" w:asciiTheme="majorHAnsi" w:hAnsiTheme="majorHAnsi" w:cstheme="majorBidi"/>
          <w:sz w:val="21"/>
          <w:szCs w:val="21"/>
        </w:rPr>
        <w:t>a</w:t>
      </w:r>
      <w:proofErr w:type="spellEnd"/>
      <w:r w:rsidRPr="009612CD">
        <w:rPr>
          <w:rFonts w:eastAsia="Calibri Light" w:asciiTheme="majorHAnsi" w:hAnsiTheme="majorHAnsi" w:cstheme="majorBidi"/>
          <w:sz w:val="21"/>
          <w:szCs w:val="21"/>
        </w:rPr>
        <w:t xml:space="preserve"> ____________________ Prov. ___ il </w:t>
      </w:r>
    </w:p>
    <w:p w:rsidRPr="009612CD" w:rsidR="003758F8" w:rsidP="003758F8" w:rsidRDefault="003758F8" w14:paraId="2AF8EC8E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 xml:space="preserve">____/____/______ Codice Fiscale ________________________ Residente in </w:t>
      </w:r>
    </w:p>
    <w:p w:rsidRPr="009612CD" w:rsidR="003758F8" w:rsidP="003758F8" w:rsidRDefault="003758F8" w14:paraId="2A97CB25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>________________________ Via ___________________________________________________</w:t>
      </w:r>
    </w:p>
    <w:p w:rsidRPr="009612CD" w:rsidR="003758F8" w:rsidP="003758F8" w:rsidRDefault="003758F8" w14:paraId="1C590FD4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 xml:space="preserve">• Sig./Sig.ra _____________________________ Nato/a </w:t>
      </w:r>
      <w:proofErr w:type="spellStart"/>
      <w:r w:rsidRPr="009612CD">
        <w:rPr>
          <w:rFonts w:eastAsia="Calibri Light" w:asciiTheme="majorHAnsi" w:hAnsiTheme="majorHAnsi" w:cstheme="majorBidi"/>
          <w:sz w:val="21"/>
          <w:szCs w:val="21"/>
        </w:rPr>
        <w:t>a</w:t>
      </w:r>
      <w:proofErr w:type="spellEnd"/>
      <w:r w:rsidRPr="009612CD">
        <w:rPr>
          <w:rFonts w:eastAsia="Calibri Light" w:asciiTheme="majorHAnsi" w:hAnsiTheme="majorHAnsi" w:cstheme="majorBidi"/>
          <w:sz w:val="21"/>
          <w:szCs w:val="21"/>
        </w:rPr>
        <w:t xml:space="preserve"> ____________________ Prov. ___ il </w:t>
      </w:r>
    </w:p>
    <w:p w:rsidRPr="009612CD" w:rsidR="003758F8" w:rsidP="003758F8" w:rsidRDefault="003758F8" w14:paraId="1FC0F323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 xml:space="preserve">____/____/______ Codice Fiscale ________________________ Residente in </w:t>
      </w:r>
    </w:p>
    <w:p w:rsidRPr="009612CD" w:rsidR="003758F8" w:rsidP="003758F8" w:rsidRDefault="003758F8" w14:paraId="483C4541" w14:textId="77777777">
      <w:pPr>
        <w:pStyle w:val="Paragrafoelenco"/>
        <w:spacing w:before="120" w:after="120" w:line="240" w:lineRule="auto"/>
        <w:jc w:val="both"/>
        <w:rPr>
          <w:rFonts w:eastAsia="Calibri Light" w:asciiTheme="majorHAnsi" w:hAnsiTheme="majorHAnsi" w:cstheme="majorBidi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sz w:val="21"/>
          <w:szCs w:val="21"/>
        </w:rPr>
        <w:t>________________________ Via ___________________________________________________</w:t>
      </w:r>
    </w:p>
    <w:p w:rsidRPr="009612CD" w:rsidR="003758F8" w:rsidP="003758F8" w:rsidRDefault="003758F8" w14:paraId="4B39A9A7" w14:textId="77777777">
      <w:pPr>
        <w:pStyle w:val="Paragrafoelenco"/>
        <w:spacing w:after="0" w:line="240" w:lineRule="auto"/>
        <w:jc w:val="both"/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</w:pPr>
    </w:p>
    <w:p w:rsidRPr="009612CD" w:rsidR="003758F8" w:rsidP="003758F8" w:rsidRDefault="003758F8" w14:paraId="7E2E39BD" w14:textId="77777777">
      <w:pPr>
        <w:pStyle w:val="Paragrafoelenco"/>
        <w:numPr>
          <w:ilvl w:val="0"/>
          <w:numId w:val="16"/>
        </w:numPr>
        <w:spacing w:before="120" w:after="120"/>
        <w:ind w:right="6"/>
        <w:jc w:val="both"/>
        <w:rPr>
          <w:rFonts w:asciiTheme="majorHAnsi" w:hAnsiTheme="majorHAnsi" w:eastAsiaTheme="majorEastAsia" w:cstheme="majorHAnsi"/>
          <w:color w:val="000000" w:themeColor="text1"/>
          <w:sz w:val="21"/>
          <w:szCs w:val="21"/>
        </w:rPr>
      </w:pPr>
      <w:r w:rsidRPr="009612CD">
        <w:rPr>
          <w:rFonts w:asciiTheme="majorHAnsi" w:hAnsiTheme="majorHAnsi" w:eastAsiaTheme="majorEastAsia" w:cstheme="majorHAnsi"/>
          <w:sz w:val="21"/>
          <w:szCs w:val="21"/>
        </w:rPr>
        <w:t xml:space="preserve">di essere informato, ai sensi dell’art. 13 del D. Lgs. n. 196/2003 e </w:t>
      </w:r>
      <w:proofErr w:type="spellStart"/>
      <w:r w:rsidRPr="009612CD">
        <w:rPr>
          <w:rFonts w:asciiTheme="majorHAnsi" w:hAnsiTheme="majorHAnsi" w:eastAsiaTheme="majorEastAsia" w:cstheme="majorHAnsi"/>
          <w:sz w:val="21"/>
          <w:szCs w:val="21"/>
        </w:rPr>
        <w:t>s.m.i.</w:t>
      </w:r>
      <w:proofErr w:type="spellEnd"/>
      <w:r w:rsidRPr="009612CD">
        <w:rPr>
          <w:rFonts w:asciiTheme="majorHAnsi" w:hAnsiTheme="majorHAnsi" w:eastAsiaTheme="majorEastAsia" w:cstheme="majorHAnsi"/>
          <w:sz w:val="21"/>
          <w:szCs w:val="21"/>
        </w:rPr>
        <w:t xml:space="preserve">, che i dati raccolti saranno trattati, anche con strumenti informatici e conformemente al Regolamento generale per la protezione dei dati personali n. 2016/679 (General Data </w:t>
      </w:r>
      <w:proofErr w:type="spellStart"/>
      <w:r w:rsidRPr="009612CD">
        <w:rPr>
          <w:rFonts w:asciiTheme="majorHAnsi" w:hAnsiTheme="majorHAnsi" w:eastAsiaTheme="majorEastAsia" w:cstheme="majorHAnsi"/>
          <w:sz w:val="21"/>
          <w:szCs w:val="21"/>
        </w:rPr>
        <w:t>Protection</w:t>
      </w:r>
      <w:proofErr w:type="spellEnd"/>
      <w:r w:rsidRPr="009612CD">
        <w:rPr>
          <w:rFonts w:asciiTheme="majorHAnsi" w:hAnsiTheme="majorHAnsi" w:eastAsiaTheme="majorEastAsia" w:cstheme="majorHAnsi"/>
          <w:sz w:val="21"/>
          <w:szCs w:val="21"/>
        </w:rPr>
        <w:t xml:space="preserve"> </w:t>
      </w:r>
      <w:proofErr w:type="spellStart"/>
      <w:r w:rsidRPr="009612CD">
        <w:rPr>
          <w:rFonts w:asciiTheme="majorHAnsi" w:hAnsiTheme="majorHAnsi" w:eastAsiaTheme="majorEastAsia" w:cstheme="majorHAnsi"/>
          <w:sz w:val="21"/>
          <w:szCs w:val="21"/>
        </w:rPr>
        <w:t>Regulation</w:t>
      </w:r>
      <w:proofErr w:type="spellEnd"/>
      <w:r w:rsidRPr="009612CD">
        <w:rPr>
          <w:rFonts w:asciiTheme="majorHAnsi" w:hAnsiTheme="majorHAnsi" w:eastAsiaTheme="majorEastAsia" w:cstheme="majorHAnsi"/>
          <w:sz w:val="21"/>
          <w:szCs w:val="21"/>
        </w:rPr>
        <w:t xml:space="preserve"> o GDPR), esclusivamente nell’ambito del procedimento per il quale la presente dichiarazione viene resa; </w:t>
      </w:r>
    </w:p>
    <w:p w:rsidRPr="009612CD" w:rsidR="003758F8" w:rsidP="003758F8" w:rsidRDefault="003758F8" w14:paraId="4E6A1234" w14:textId="77777777">
      <w:pPr>
        <w:pStyle w:val="Paragrafoelenco"/>
        <w:numPr>
          <w:ilvl w:val="0"/>
          <w:numId w:val="16"/>
        </w:numPr>
        <w:jc w:val="both"/>
        <w:rPr>
          <w:rFonts w:asciiTheme="majorHAnsi" w:hAnsiTheme="majorHAnsi" w:eastAsiaTheme="majorEastAsia" w:cstheme="majorHAnsi"/>
          <w:sz w:val="21"/>
          <w:szCs w:val="21"/>
        </w:rPr>
      </w:pPr>
      <w:r w:rsidRPr="009612CD">
        <w:rPr>
          <w:rFonts w:asciiTheme="majorHAnsi" w:hAnsiTheme="majorHAnsi" w:eastAsiaTheme="majorEastAsia" w:cstheme="majorHAnsi"/>
          <w:sz w:val="21"/>
          <w:szCs w:val="21"/>
        </w:rPr>
        <w:t xml:space="preserve">di autorizzare il trattamento dei dati suddetti ai fini del procedimento per il quale gli stessi sono richiesti, ai sensi del </w:t>
      </w:r>
      <w:proofErr w:type="spellStart"/>
      <w:r w:rsidRPr="009612CD">
        <w:rPr>
          <w:rFonts w:asciiTheme="majorHAnsi" w:hAnsiTheme="majorHAnsi" w:eastAsiaTheme="majorEastAsia" w:cstheme="majorHAnsi"/>
          <w:sz w:val="21"/>
          <w:szCs w:val="21"/>
        </w:rPr>
        <w:t>D.Lgs.</w:t>
      </w:r>
      <w:proofErr w:type="spellEnd"/>
      <w:r w:rsidRPr="009612CD">
        <w:rPr>
          <w:rFonts w:asciiTheme="majorHAnsi" w:hAnsiTheme="majorHAnsi" w:eastAsiaTheme="majorEastAsia" w:cstheme="majorHAnsi"/>
          <w:sz w:val="21"/>
          <w:szCs w:val="21"/>
        </w:rPr>
        <w:t xml:space="preserve"> n. 196/2003 e GDPR 679/2016;</w:t>
      </w:r>
    </w:p>
    <w:p w:rsidRPr="009612CD" w:rsidR="003758F8" w:rsidP="003758F8" w:rsidRDefault="003758F8" w14:paraId="5649292F" w14:textId="77777777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</w:pPr>
      <w:r w:rsidRPr="009612CD">
        <w:rPr>
          <w:rFonts w:eastAsia="Calibri Light" w:asciiTheme="majorHAnsi" w:hAnsiTheme="majorHAnsi" w:cstheme="majorBidi"/>
          <w:color w:val="000000" w:themeColor="text1"/>
          <w:sz w:val="21"/>
          <w:szCs w:val="21"/>
        </w:rPr>
        <w:t xml:space="preserve">di accettare tutte le condizioni espresse nel Codice Etico e nel Patto di Integrità tra la Stazione Appaltante e gli Operatori Economici di cui ai seguenti Links: </w:t>
      </w:r>
    </w:p>
    <w:p w:rsidR="007755C8" w:rsidP="003758F8" w:rsidRDefault="007755C8" w14:paraId="660DBAEB" w14:textId="77777777">
      <w:pPr>
        <w:spacing w:before="120" w:after="120" w:line="240" w:lineRule="auto"/>
        <w:ind w:left="708" w:firstLine="284"/>
        <w:jc w:val="both"/>
      </w:pPr>
      <w:hyperlink w:history="1" r:id="rId11">
        <w:r w:rsidRPr="000F02B6">
          <w:rPr>
            <w:rStyle w:val="Collegamentoipertestuale"/>
            <w:rFonts w:asciiTheme="majorHAnsi" w:hAnsiTheme="majorHAnsi" w:cstheme="majorHAnsi"/>
            <w:sz w:val="20"/>
            <w:szCs w:val="20"/>
          </w:rPr>
          <w:t>Codice Etico</w:t>
        </w:r>
      </w:hyperlink>
    </w:p>
    <w:p w:rsidR="00F83157" w:rsidP="00F83157" w:rsidRDefault="00F83157" w14:paraId="731D125E" w14:textId="77777777">
      <w:pPr>
        <w:spacing w:before="120" w:after="120" w:line="240" w:lineRule="auto"/>
        <w:ind w:left="284" w:firstLine="708"/>
        <w:jc w:val="both"/>
      </w:pPr>
      <w:hyperlink w:history="1" r:id="rId12">
        <w:r w:rsidRPr="000F02B6">
          <w:rPr>
            <w:rStyle w:val="Collegamentoipertestuale"/>
            <w:rFonts w:asciiTheme="majorHAnsi" w:hAnsiTheme="majorHAnsi" w:cstheme="majorHAnsi"/>
            <w:sz w:val="20"/>
            <w:szCs w:val="20"/>
          </w:rPr>
          <w:t>Patto di integrità</w:t>
        </w:r>
      </w:hyperlink>
    </w:p>
    <w:p w:rsidRPr="009612CD" w:rsidR="003758F8" w:rsidP="003758F8" w:rsidRDefault="003758F8" w14:paraId="062F0E40" w14:textId="4D989F1E">
      <w:pPr>
        <w:spacing w:before="120" w:after="120" w:line="240" w:lineRule="auto"/>
        <w:jc w:val="both"/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</w:pPr>
      <w:r w:rsidRPr="009612CD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 xml:space="preserve">Il sottoscritto si impegna a comunicare tempestivamente le eventuali variazioni </w:t>
      </w:r>
      <w:r w:rsidRPr="009612CD">
        <w:rPr>
          <w:rFonts w:eastAsia="Calibri Light" w:asciiTheme="majorHAnsi" w:hAnsiTheme="majorHAnsi" w:cstheme="majorHAnsi"/>
          <w:sz w:val="21"/>
          <w:szCs w:val="21"/>
        </w:rPr>
        <w:t xml:space="preserve">alle dichiarazioni fornite </w:t>
      </w:r>
      <w:r w:rsidRPr="009612CD">
        <w:rPr>
          <w:rFonts w:eastAsia="Calibri Light" w:asciiTheme="majorHAnsi" w:hAnsiTheme="majorHAnsi" w:cstheme="majorHAnsi"/>
          <w:color w:val="000000" w:themeColor="text1"/>
          <w:sz w:val="21"/>
          <w:szCs w:val="21"/>
        </w:rPr>
        <w:t xml:space="preserve">che dovessero intervenire successivamente alla data di presentazione della presente dichiarazione. </w:t>
      </w:r>
    </w:p>
    <w:p w:rsidRPr="00B4647B" w:rsidR="003758F8" w:rsidP="003758F8" w:rsidRDefault="003758F8" w14:paraId="5642710F" w14:textId="77777777">
      <w:pPr>
        <w:spacing w:before="120" w:after="120"/>
        <w:ind w:left="567" w:right="6" w:hanging="567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Pr="00B4647B" w:rsidR="007E5360" w:rsidP="001C7920" w:rsidRDefault="007E5360" w14:paraId="3ADFC9F0" w14:textId="3BDA4A57">
      <w:pPr>
        <w:spacing w:before="120" w:after="120"/>
        <w:ind w:left="567" w:right="6" w:hanging="567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Pr="00B4647B" w:rsidR="00F83030" w:rsidP="00201868" w:rsidRDefault="00F83030" w14:paraId="7FB8EB00" w14:textId="1473D5DA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4647B">
        <w:rPr>
          <w:rFonts w:asciiTheme="majorHAnsi" w:hAnsiTheme="majorHAnsi" w:cstheme="majorHAnsi"/>
          <w:b/>
          <w:bCs/>
          <w:sz w:val="21"/>
          <w:szCs w:val="21"/>
        </w:rPr>
        <w:t>Operatore Economico</w:t>
      </w:r>
    </w:p>
    <w:p w:rsidRPr="00B4647B" w:rsidR="00F83030" w:rsidP="00201868" w:rsidRDefault="00F83030" w14:paraId="507AC64A" w14:textId="3AC0563B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4647B">
        <w:rPr>
          <w:rFonts w:asciiTheme="majorHAnsi" w:hAnsiTheme="majorHAnsi" w:cstheme="majorHAnsi"/>
          <w:b/>
          <w:bCs/>
          <w:sz w:val="21"/>
          <w:szCs w:val="21"/>
        </w:rPr>
        <w:t>Rappresentante Legale</w:t>
      </w:r>
    </w:p>
    <w:p w:rsidRPr="00B4647B" w:rsidR="7E7793A7" w:rsidP="00201868" w:rsidRDefault="59C46B50" w14:paraId="791D0189" w14:textId="4C391903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4647B">
        <w:rPr>
          <w:rFonts w:asciiTheme="majorHAnsi" w:hAnsiTheme="majorHAnsi" w:cstheme="majorHAnsi"/>
          <w:b/>
          <w:bCs/>
          <w:sz w:val="21"/>
          <w:szCs w:val="21"/>
        </w:rPr>
        <w:t>Firma digitale</w:t>
      </w:r>
    </w:p>
    <w:p w:rsidRPr="00B4647B" w:rsidR="0047739D" w:rsidP="00201868" w:rsidRDefault="0047739D" w14:paraId="4963AFE4" w14:textId="77777777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Pr="00B4647B" w:rsidR="0047739D" w:rsidP="0047739D" w:rsidRDefault="0047739D" w14:paraId="20E6384E" w14:textId="77777777">
      <w:pPr>
        <w:pStyle w:val="Corpodeltesto"/>
        <w:numPr>
          <w:ilvl w:val="0"/>
          <w:numId w:val="0"/>
        </w:numPr>
        <w:rPr>
          <w:rFonts w:eastAsia="Calibri" w:asciiTheme="majorHAnsi" w:hAnsiTheme="majorHAnsi" w:cstheme="majorHAnsi"/>
          <w:sz w:val="21"/>
          <w:szCs w:val="21"/>
        </w:rPr>
      </w:pPr>
    </w:p>
    <w:sectPr w:rsidRPr="00B4647B" w:rsidR="0047739D" w:rsidSect="00BD3BA8">
      <w:headerReference w:type="default" r:id="rId13"/>
      <w:footerReference w:type="default" r:id="rId14"/>
      <w:pgSz w:w="11906" w:h="16838" w:orient="portrait"/>
      <w:pgMar w:top="1417" w:right="1134" w:bottom="851" w:left="1134" w:header="70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56A2" w:rsidRDefault="00DC56A2" w14:paraId="7A1559DB" w14:textId="77777777">
      <w:pPr>
        <w:spacing w:after="0" w:line="240" w:lineRule="auto"/>
      </w:pPr>
      <w:r>
        <w:separator/>
      </w:r>
    </w:p>
  </w:endnote>
  <w:endnote w:type="continuationSeparator" w:id="0">
    <w:p w:rsidR="00DC56A2" w:rsidRDefault="00DC56A2" w14:paraId="4E130427" w14:textId="77777777">
      <w:pPr>
        <w:spacing w:after="0" w:line="240" w:lineRule="auto"/>
      </w:pPr>
      <w:r>
        <w:continuationSeparator/>
      </w:r>
    </w:p>
  </w:endnote>
  <w:endnote w:type="continuationNotice" w:id="1">
    <w:p w:rsidR="00DC56A2" w:rsidRDefault="00DC56A2" w14:paraId="0B483F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5C97" w:rsidR="00B246F6" w:rsidP="00BA0963" w:rsidRDefault="00BB36C3" w14:paraId="6CBBFEAC" w14:textId="53FE61DC">
    <w:pPr>
      <w:pStyle w:val="Pidipagina"/>
      <w:rPr>
        <w:rFonts w:cstheme="minorHAnsi"/>
        <w:sz w:val="16"/>
        <w:szCs w:val="16"/>
      </w:rPr>
    </w:pPr>
    <w:r>
      <w:tab/>
    </w:r>
    <w:r>
      <w:tab/>
    </w:r>
    <w:r>
      <w:t xml:space="preserve"> </w:t>
    </w:r>
    <w:r w:rsidRPr="00205C97">
      <w:rPr>
        <w:rFonts w:cstheme="minorHAnsi"/>
        <w:b/>
        <w:bCs/>
        <w:sz w:val="16"/>
        <w:szCs w:val="16"/>
      </w:rPr>
      <w:fldChar w:fldCharType="begin"/>
    </w:r>
    <w:r w:rsidRPr="00205C97">
      <w:rPr>
        <w:rFonts w:cstheme="minorHAnsi"/>
        <w:b/>
        <w:bCs/>
        <w:sz w:val="16"/>
        <w:szCs w:val="16"/>
      </w:rPr>
      <w:instrText>PAGE  \* Arabic  \* MERGEFORMAT</w:instrText>
    </w:r>
    <w:r w:rsidRPr="00205C97">
      <w:rPr>
        <w:rFonts w:cstheme="minorHAnsi"/>
        <w:b/>
        <w:bCs/>
        <w:sz w:val="16"/>
        <w:szCs w:val="16"/>
      </w:rPr>
      <w:fldChar w:fldCharType="separate"/>
    </w:r>
    <w:r w:rsidR="003A0AE9">
      <w:rPr>
        <w:rFonts w:cstheme="minorHAnsi"/>
        <w:b/>
        <w:bCs/>
        <w:noProof/>
        <w:sz w:val="16"/>
        <w:szCs w:val="16"/>
      </w:rPr>
      <w:t>1</w:t>
    </w:r>
    <w:r w:rsidRPr="00205C97">
      <w:rPr>
        <w:rFonts w:cstheme="minorHAnsi"/>
        <w:b/>
        <w:bCs/>
        <w:sz w:val="16"/>
        <w:szCs w:val="16"/>
      </w:rPr>
      <w:fldChar w:fldCharType="end"/>
    </w:r>
    <w:r w:rsidRPr="00205C97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di</w:t>
    </w:r>
    <w:r w:rsidRPr="00205C97">
      <w:rPr>
        <w:rFonts w:cstheme="minorHAnsi"/>
        <w:sz w:val="16"/>
        <w:szCs w:val="16"/>
      </w:rPr>
      <w:t xml:space="preserve"> </w:t>
    </w:r>
    <w:r w:rsidRPr="00205C97">
      <w:rPr>
        <w:rFonts w:cstheme="minorHAnsi"/>
        <w:b/>
        <w:bCs/>
        <w:sz w:val="16"/>
        <w:szCs w:val="16"/>
      </w:rPr>
      <w:fldChar w:fldCharType="begin"/>
    </w:r>
    <w:r w:rsidRPr="00205C97">
      <w:rPr>
        <w:rFonts w:cstheme="minorHAnsi"/>
        <w:b/>
        <w:bCs/>
        <w:sz w:val="16"/>
        <w:szCs w:val="16"/>
      </w:rPr>
      <w:instrText>NUMPAGES  \* Arabic  \* MERGEFORMAT</w:instrText>
    </w:r>
    <w:r w:rsidRPr="00205C97">
      <w:rPr>
        <w:rFonts w:cstheme="minorHAnsi"/>
        <w:b/>
        <w:bCs/>
        <w:sz w:val="16"/>
        <w:szCs w:val="16"/>
      </w:rPr>
      <w:fldChar w:fldCharType="separate"/>
    </w:r>
    <w:r w:rsidR="003A0AE9">
      <w:rPr>
        <w:rFonts w:cstheme="minorHAnsi"/>
        <w:b/>
        <w:bCs/>
        <w:noProof/>
        <w:sz w:val="16"/>
        <w:szCs w:val="16"/>
      </w:rPr>
      <w:t>2</w:t>
    </w:r>
    <w:r w:rsidRPr="00205C97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56A2" w:rsidRDefault="00DC56A2" w14:paraId="407C4DCB" w14:textId="77777777">
      <w:pPr>
        <w:spacing w:after="0" w:line="240" w:lineRule="auto"/>
      </w:pPr>
      <w:r>
        <w:separator/>
      </w:r>
    </w:p>
  </w:footnote>
  <w:footnote w:type="continuationSeparator" w:id="0">
    <w:p w:rsidR="00DC56A2" w:rsidRDefault="00DC56A2" w14:paraId="3D51ABC5" w14:textId="77777777">
      <w:pPr>
        <w:spacing w:after="0" w:line="240" w:lineRule="auto"/>
      </w:pPr>
      <w:r>
        <w:continuationSeparator/>
      </w:r>
    </w:p>
  </w:footnote>
  <w:footnote w:type="continuationNotice" w:id="1">
    <w:p w:rsidR="00DC56A2" w:rsidRDefault="00DC56A2" w14:paraId="4A749C6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F64B9" w:rsidR="00B246F6" w:rsidRDefault="001242AB" w14:paraId="034C2440" w14:textId="34D98748">
    <w:pPr>
      <w:pStyle w:val="Intestazione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6</w:t>
    </w:r>
    <w:r w:rsidR="00FA7444">
      <w:rPr>
        <w:rFonts w:asciiTheme="majorHAnsi" w:hAnsiTheme="majorHAnsi" w:cstheme="majorHAnsi"/>
        <w:sz w:val="20"/>
        <w:szCs w:val="20"/>
      </w:rPr>
      <w:t>67</w:t>
    </w:r>
    <w:r w:rsidR="004E0247">
      <w:rPr>
        <w:rFonts w:asciiTheme="majorHAnsi" w:hAnsiTheme="majorHAnsi" w:cstheme="majorHAnsi"/>
        <w:sz w:val="20"/>
        <w:szCs w:val="20"/>
      </w:rPr>
      <w:t>_Modulo di Dichiar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A15"/>
    <w:multiLevelType w:val="hybridMultilevel"/>
    <w:tmpl w:val="A030BFB2"/>
    <w:lvl w:ilvl="0" w:tplc="6CF44836">
      <w:numFmt w:val="bullet"/>
      <w:lvlText w:val="-"/>
      <w:lvlJc w:val="left"/>
      <w:pPr>
        <w:ind w:left="1068" w:hanging="360"/>
      </w:pPr>
      <w:rPr>
        <w:rFonts w:hint="default" w:ascii="Calibri Light" w:hAnsi="Calibri Light" w:cs="Calibri Light" w:eastAsiaTheme="minorHAnsi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504280D"/>
    <w:multiLevelType w:val="hybridMultilevel"/>
    <w:tmpl w:val="61349580"/>
    <w:lvl w:ilvl="0" w:tplc="F7842084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07D40B10"/>
    <w:multiLevelType w:val="hybridMultilevel"/>
    <w:tmpl w:val="A304560A"/>
    <w:lvl w:ilvl="0" w:tplc="290E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 Light" w:hAnsi="Calibri Light" w:cs="Calibri Light"/>
        <w:b w:val="0"/>
        <w:bCs w:val="0"/>
        <w:i w:val="0"/>
        <w:iCs w:val="0"/>
        <w:color w:val="auto"/>
        <w:sz w:val="22"/>
        <w:szCs w:val="22"/>
      </w:rPr>
    </w:lvl>
    <w:lvl w:ilvl="1" w:tplc="E68E88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327079"/>
    <w:multiLevelType w:val="hybridMultilevel"/>
    <w:tmpl w:val="D7486C50"/>
    <w:lvl w:ilvl="0" w:tplc="D05A8DA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C3035"/>
    <w:multiLevelType w:val="multilevel"/>
    <w:tmpl w:val="3416B1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77CEF"/>
    <w:multiLevelType w:val="hybridMultilevel"/>
    <w:tmpl w:val="5EDE0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921"/>
    <w:multiLevelType w:val="hybridMultilevel"/>
    <w:tmpl w:val="6E20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F7D"/>
    <w:multiLevelType w:val="multilevel"/>
    <w:tmpl w:val="9C725F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23A11"/>
    <w:multiLevelType w:val="hybridMultilevel"/>
    <w:tmpl w:val="9702B93C"/>
    <w:lvl w:ilvl="0" w:tplc="B592377C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F9EC8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E499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A4D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86CA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4A6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DA7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CB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BEC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671639"/>
    <w:multiLevelType w:val="multilevel"/>
    <w:tmpl w:val="6D4EAA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8124B"/>
    <w:multiLevelType w:val="hybridMultilevel"/>
    <w:tmpl w:val="BF9A329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F60BAA"/>
    <w:multiLevelType w:val="hybridMultilevel"/>
    <w:tmpl w:val="13B4449C"/>
    <w:lvl w:ilvl="0" w:tplc="DBD658F4">
      <w:numFmt w:val="bullet"/>
      <w:lvlText w:val="-"/>
      <w:lvlJc w:val="left"/>
      <w:pPr>
        <w:ind w:left="720" w:hanging="360"/>
      </w:pPr>
      <w:rPr>
        <w:rFonts w:hint="default" w:ascii="Calibri Light" w:hAnsi="Calibri Light" w:eastAsia="Calibri" w:cs="Calibri Ligh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F54B0"/>
    <w:multiLevelType w:val="hybridMultilevel"/>
    <w:tmpl w:val="6EB22C0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EE207D"/>
    <w:multiLevelType w:val="hybridMultilevel"/>
    <w:tmpl w:val="1666A890"/>
    <w:lvl w:ilvl="0" w:tplc="5590D24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497B3ECC"/>
    <w:multiLevelType w:val="hybridMultilevel"/>
    <w:tmpl w:val="95B83898"/>
    <w:lvl w:ilvl="0" w:tplc="04100003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5" w15:restartNumberingAfterBreak="0">
    <w:nsid w:val="4A944461"/>
    <w:multiLevelType w:val="hybridMultilevel"/>
    <w:tmpl w:val="1F0A25F8"/>
    <w:lvl w:ilvl="0" w:tplc="E42C2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9E8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7E5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725F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AE22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240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342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26A6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E66D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134148"/>
    <w:multiLevelType w:val="hybridMultilevel"/>
    <w:tmpl w:val="6F441708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C1C045E"/>
    <w:multiLevelType w:val="hybridMultilevel"/>
    <w:tmpl w:val="739ED6EC"/>
    <w:lvl w:ilvl="0" w:tplc="BABC3F74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B43158"/>
    <w:multiLevelType w:val="hybridMultilevel"/>
    <w:tmpl w:val="C192860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D365CD"/>
    <w:multiLevelType w:val="hybridMultilevel"/>
    <w:tmpl w:val="273A5DA4"/>
    <w:lvl w:ilvl="0" w:tplc="F57091A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E473AA"/>
    <w:multiLevelType w:val="hybridMultilevel"/>
    <w:tmpl w:val="46D4B8A4"/>
    <w:lvl w:ilvl="0" w:tplc="1CBCB006">
      <w:start w:val="1"/>
      <w:numFmt w:val="decimal"/>
      <w:lvlText w:val="%1."/>
      <w:lvlJc w:val="left"/>
      <w:pPr>
        <w:ind w:left="720" w:hanging="360"/>
      </w:pPr>
    </w:lvl>
    <w:lvl w:ilvl="1" w:tplc="4BE4D950">
      <w:start w:val="1"/>
      <w:numFmt w:val="lowerLetter"/>
      <w:lvlText w:val="%2."/>
      <w:lvlJc w:val="left"/>
      <w:pPr>
        <w:ind w:left="1440" w:hanging="360"/>
      </w:pPr>
    </w:lvl>
    <w:lvl w:ilvl="2" w:tplc="5FDAC0B4">
      <w:start w:val="1"/>
      <w:numFmt w:val="lowerRoman"/>
      <w:lvlText w:val="%3."/>
      <w:lvlJc w:val="right"/>
      <w:pPr>
        <w:ind w:left="2160" w:hanging="180"/>
      </w:pPr>
    </w:lvl>
    <w:lvl w:ilvl="3" w:tplc="6954554E">
      <w:start w:val="1"/>
      <w:numFmt w:val="decimal"/>
      <w:lvlText w:val="%4."/>
      <w:lvlJc w:val="left"/>
      <w:pPr>
        <w:ind w:left="2880" w:hanging="360"/>
      </w:pPr>
    </w:lvl>
    <w:lvl w:ilvl="4" w:tplc="F5567108">
      <w:start w:val="1"/>
      <w:numFmt w:val="lowerLetter"/>
      <w:lvlText w:val="%5."/>
      <w:lvlJc w:val="left"/>
      <w:pPr>
        <w:ind w:left="3600" w:hanging="360"/>
      </w:pPr>
    </w:lvl>
    <w:lvl w:ilvl="5" w:tplc="DAE66208">
      <w:start w:val="1"/>
      <w:numFmt w:val="lowerRoman"/>
      <w:lvlText w:val="%6."/>
      <w:lvlJc w:val="right"/>
      <w:pPr>
        <w:ind w:left="4320" w:hanging="180"/>
      </w:pPr>
    </w:lvl>
    <w:lvl w:ilvl="6" w:tplc="36E6A4BC">
      <w:start w:val="1"/>
      <w:numFmt w:val="decimal"/>
      <w:lvlText w:val="%7."/>
      <w:lvlJc w:val="left"/>
      <w:pPr>
        <w:ind w:left="5040" w:hanging="360"/>
      </w:pPr>
    </w:lvl>
    <w:lvl w:ilvl="7" w:tplc="6D280888">
      <w:start w:val="1"/>
      <w:numFmt w:val="lowerLetter"/>
      <w:lvlText w:val="%8."/>
      <w:lvlJc w:val="left"/>
      <w:pPr>
        <w:ind w:left="5760" w:hanging="360"/>
      </w:pPr>
    </w:lvl>
    <w:lvl w:ilvl="8" w:tplc="8D8CD4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E72B5"/>
    <w:multiLevelType w:val="hybridMultilevel"/>
    <w:tmpl w:val="5610F3EC"/>
    <w:lvl w:ilvl="0" w:tplc="7E167C2E">
      <w:numFmt w:val="bullet"/>
      <w:lvlText w:val="-"/>
      <w:lvlJc w:val="left"/>
      <w:pPr>
        <w:ind w:left="1068" w:hanging="360"/>
      </w:pPr>
      <w:rPr>
        <w:rFonts w:hint="default" w:ascii="Calibri Light" w:hAnsi="Calibri Light" w:cs="Calibri Light" w:eastAsiaTheme="minorHAnsi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63EC2273"/>
    <w:multiLevelType w:val="hybridMultilevel"/>
    <w:tmpl w:val="B07AB5CC"/>
    <w:lvl w:ilvl="0" w:tplc="EE1EA98C">
      <w:start w:val="1"/>
      <w:numFmt w:val="decimal"/>
      <w:lvlText w:val="%1."/>
      <w:lvlJc w:val="left"/>
      <w:pPr>
        <w:ind w:left="720" w:hanging="360"/>
      </w:pPr>
    </w:lvl>
    <w:lvl w:ilvl="1" w:tplc="04185332">
      <w:start w:val="1"/>
      <w:numFmt w:val="lowerLetter"/>
      <w:lvlText w:val="%2."/>
      <w:lvlJc w:val="left"/>
      <w:pPr>
        <w:ind w:left="1440" w:hanging="360"/>
      </w:pPr>
    </w:lvl>
    <w:lvl w:ilvl="2" w:tplc="329AB440">
      <w:start w:val="1"/>
      <w:numFmt w:val="lowerRoman"/>
      <w:lvlText w:val="%3."/>
      <w:lvlJc w:val="right"/>
      <w:pPr>
        <w:ind w:left="2160" w:hanging="180"/>
      </w:pPr>
    </w:lvl>
    <w:lvl w:ilvl="3" w:tplc="996EAA2C">
      <w:start w:val="1"/>
      <w:numFmt w:val="decimal"/>
      <w:lvlText w:val="%4."/>
      <w:lvlJc w:val="left"/>
      <w:pPr>
        <w:ind w:left="2880" w:hanging="360"/>
      </w:pPr>
    </w:lvl>
    <w:lvl w:ilvl="4" w:tplc="06E4D8DA">
      <w:start w:val="1"/>
      <w:numFmt w:val="lowerLetter"/>
      <w:lvlText w:val="%5."/>
      <w:lvlJc w:val="left"/>
      <w:pPr>
        <w:ind w:left="3600" w:hanging="360"/>
      </w:pPr>
    </w:lvl>
    <w:lvl w:ilvl="5" w:tplc="C1F0C830">
      <w:start w:val="1"/>
      <w:numFmt w:val="lowerRoman"/>
      <w:lvlText w:val="%6."/>
      <w:lvlJc w:val="right"/>
      <w:pPr>
        <w:ind w:left="4320" w:hanging="180"/>
      </w:pPr>
    </w:lvl>
    <w:lvl w:ilvl="6" w:tplc="69A2D578">
      <w:start w:val="1"/>
      <w:numFmt w:val="decimal"/>
      <w:lvlText w:val="%7."/>
      <w:lvlJc w:val="left"/>
      <w:pPr>
        <w:ind w:left="5040" w:hanging="360"/>
      </w:pPr>
    </w:lvl>
    <w:lvl w:ilvl="7" w:tplc="FE2A25E2">
      <w:start w:val="1"/>
      <w:numFmt w:val="lowerLetter"/>
      <w:lvlText w:val="%8."/>
      <w:lvlJc w:val="left"/>
      <w:pPr>
        <w:ind w:left="5760" w:hanging="360"/>
      </w:pPr>
    </w:lvl>
    <w:lvl w:ilvl="8" w:tplc="B0ECC2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65196"/>
    <w:multiLevelType w:val="hybridMultilevel"/>
    <w:tmpl w:val="C1A21ACA"/>
    <w:lvl w:ilvl="0" w:tplc="3970DB54">
      <w:start w:val="1"/>
      <w:numFmt w:val="bullet"/>
      <w:pStyle w:val="Corpodeltesto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5D1548A"/>
    <w:multiLevelType w:val="multilevel"/>
    <w:tmpl w:val="0AF0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36ED8"/>
    <w:multiLevelType w:val="hybridMultilevel"/>
    <w:tmpl w:val="55E8297E"/>
    <w:lvl w:ilvl="0" w:tplc="29EEE0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90E7C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0E2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F4CB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86C2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8A9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0859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26A5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3C6D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5E4F85"/>
    <w:multiLevelType w:val="hybridMultilevel"/>
    <w:tmpl w:val="6742C3DE"/>
    <w:lvl w:ilvl="0" w:tplc="9FA89BF4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D85E30"/>
    <w:multiLevelType w:val="hybridMultilevel"/>
    <w:tmpl w:val="2BA83D9A"/>
    <w:lvl w:ilvl="0" w:tplc="9ECEBC4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CAAF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1AF6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3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287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562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A42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1E90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3EA3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480B02"/>
    <w:multiLevelType w:val="hybridMultilevel"/>
    <w:tmpl w:val="F1C0EC20"/>
    <w:lvl w:ilvl="0" w:tplc="5590D24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71D00D57"/>
    <w:multiLevelType w:val="multilevel"/>
    <w:tmpl w:val="E716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31E84"/>
    <w:multiLevelType w:val="hybridMultilevel"/>
    <w:tmpl w:val="EF10E1CA"/>
    <w:lvl w:ilvl="0" w:tplc="784A0E88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441390"/>
    <w:multiLevelType w:val="hybridMultilevel"/>
    <w:tmpl w:val="FEB4FC3A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226C2A">
      <w:start w:val="1"/>
      <w:numFmt w:val="lowerLetter"/>
      <w:lvlText w:val="%2)"/>
      <w:lvlJc w:val="left"/>
      <w:pPr>
        <w:ind w:left="1080" w:hanging="360"/>
      </w:pPr>
      <w:rPr>
        <w:rFonts w:hint="default" w:ascii="Arial" w:hAnsi="Arial"/>
        <w:b w:val="0"/>
        <w:i w:val="0"/>
        <w:sz w:val="2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64756A2"/>
    <w:multiLevelType w:val="hybridMultilevel"/>
    <w:tmpl w:val="7E3063FC"/>
    <w:lvl w:ilvl="0" w:tplc="5590D2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2063E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0619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2E6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3C6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BEA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01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A01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9418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582D9E"/>
    <w:multiLevelType w:val="hybridMultilevel"/>
    <w:tmpl w:val="8DDA5E5C"/>
    <w:lvl w:ilvl="0" w:tplc="42E01E0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2E43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02FF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5A9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C6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DE96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780A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264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8E5D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E5390A"/>
    <w:multiLevelType w:val="hybridMultilevel"/>
    <w:tmpl w:val="ED28B22A"/>
    <w:lvl w:ilvl="0" w:tplc="80F816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CE676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C4EB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96A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A4C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C06E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94F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784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444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DF08C5"/>
    <w:multiLevelType w:val="hybridMultilevel"/>
    <w:tmpl w:val="1A581912"/>
    <w:lvl w:ilvl="0" w:tplc="784A0E88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0611AA"/>
    <w:multiLevelType w:val="hybridMultilevel"/>
    <w:tmpl w:val="05E8D880"/>
    <w:lvl w:ilvl="0" w:tplc="30D47F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220">
    <w:abstractNumId w:val="33"/>
  </w:num>
  <w:num w:numId="2" w16cid:durableId="1135752473">
    <w:abstractNumId w:val="25"/>
  </w:num>
  <w:num w:numId="3" w16cid:durableId="1508670400">
    <w:abstractNumId w:val="22"/>
  </w:num>
  <w:num w:numId="4" w16cid:durableId="131754662">
    <w:abstractNumId w:val="20"/>
  </w:num>
  <w:num w:numId="5" w16cid:durableId="2059665551">
    <w:abstractNumId w:val="32"/>
  </w:num>
  <w:num w:numId="6" w16cid:durableId="1676036712">
    <w:abstractNumId w:val="8"/>
  </w:num>
  <w:num w:numId="7" w16cid:durableId="189490893">
    <w:abstractNumId w:val="15"/>
  </w:num>
  <w:num w:numId="8" w16cid:durableId="811560800">
    <w:abstractNumId w:val="1"/>
  </w:num>
  <w:num w:numId="9" w16cid:durableId="1316758912">
    <w:abstractNumId w:val="23"/>
  </w:num>
  <w:num w:numId="10" w16cid:durableId="418671913">
    <w:abstractNumId w:val="31"/>
  </w:num>
  <w:num w:numId="11" w16cid:durableId="1907837016">
    <w:abstractNumId w:val="23"/>
  </w:num>
  <w:num w:numId="12" w16cid:durableId="269944400">
    <w:abstractNumId w:val="23"/>
  </w:num>
  <w:num w:numId="13" w16cid:durableId="1106119008">
    <w:abstractNumId w:val="24"/>
  </w:num>
  <w:num w:numId="14" w16cid:durableId="137114764">
    <w:abstractNumId w:val="35"/>
  </w:num>
  <w:num w:numId="15" w16cid:durableId="658384092">
    <w:abstractNumId w:val="3"/>
  </w:num>
  <w:num w:numId="16" w16cid:durableId="2134595112">
    <w:abstractNumId w:val="12"/>
  </w:num>
  <w:num w:numId="17" w16cid:durableId="1074350207">
    <w:abstractNumId w:val="34"/>
  </w:num>
  <w:num w:numId="18" w16cid:durableId="1820073943">
    <w:abstractNumId w:val="27"/>
  </w:num>
  <w:num w:numId="19" w16cid:durableId="1480147093">
    <w:abstractNumId w:val="16"/>
  </w:num>
  <w:num w:numId="20" w16cid:durableId="1294402767">
    <w:abstractNumId w:val="6"/>
  </w:num>
  <w:num w:numId="21" w16cid:durableId="826671595">
    <w:abstractNumId w:val="36"/>
  </w:num>
  <w:num w:numId="22" w16cid:durableId="1885437447">
    <w:abstractNumId w:val="30"/>
  </w:num>
  <w:num w:numId="23" w16cid:durableId="541134248">
    <w:abstractNumId w:val="26"/>
  </w:num>
  <w:num w:numId="24" w16cid:durableId="339238566">
    <w:abstractNumId w:val="2"/>
  </w:num>
  <w:num w:numId="25" w16cid:durableId="1944263514">
    <w:abstractNumId w:val="7"/>
  </w:num>
  <w:num w:numId="26" w16cid:durableId="1555314738">
    <w:abstractNumId w:val="9"/>
  </w:num>
  <w:num w:numId="27" w16cid:durableId="1578396328">
    <w:abstractNumId w:val="4"/>
  </w:num>
  <w:num w:numId="28" w16cid:durableId="276566902">
    <w:abstractNumId w:val="29"/>
  </w:num>
  <w:num w:numId="29" w16cid:durableId="1496336733">
    <w:abstractNumId w:val="17"/>
  </w:num>
  <w:num w:numId="30" w16cid:durableId="875236843">
    <w:abstractNumId w:val="18"/>
  </w:num>
  <w:num w:numId="31" w16cid:durableId="1787187942">
    <w:abstractNumId w:val="11"/>
  </w:num>
  <w:num w:numId="32" w16cid:durableId="2144032594">
    <w:abstractNumId w:val="0"/>
  </w:num>
  <w:num w:numId="33" w16cid:durableId="1779713029">
    <w:abstractNumId w:val="21"/>
  </w:num>
  <w:num w:numId="34" w16cid:durableId="1573470274">
    <w:abstractNumId w:val="28"/>
  </w:num>
  <w:num w:numId="35" w16cid:durableId="1968856011">
    <w:abstractNumId w:val="13"/>
  </w:num>
  <w:num w:numId="36" w16cid:durableId="2068457746">
    <w:abstractNumId w:val="14"/>
  </w:num>
  <w:num w:numId="37" w16cid:durableId="1819954920">
    <w:abstractNumId w:val="19"/>
  </w:num>
  <w:num w:numId="38" w16cid:durableId="605237117">
    <w:abstractNumId w:val="5"/>
  </w:num>
  <w:num w:numId="39" w16cid:durableId="65433658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C3"/>
    <w:rsid w:val="00001AE2"/>
    <w:rsid w:val="0001560B"/>
    <w:rsid w:val="000307F8"/>
    <w:rsid w:val="00030C65"/>
    <w:rsid w:val="00041139"/>
    <w:rsid w:val="00050A95"/>
    <w:rsid w:val="000552C7"/>
    <w:rsid w:val="000601F6"/>
    <w:rsid w:val="0006598D"/>
    <w:rsid w:val="000662FA"/>
    <w:rsid w:val="00066D3C"/>
    <w:rsid w:val="00072E60"/>
    <w:rsid w:val="00077A5F"/>
    <w:rsid w:val="000827FF"/>
    <w:rsid w:val="00085D6D"/>
    <w:rsid w:val="00091258"/>
    <w:rsid w:val="000968C2"/>
    <w:rsid w:val="00096B88"/>
    <w:rsid w:val="00097152"/>
    <w:rsid w:val="000A317E"/>
    <w:rsid w:val="000A3E6D"/>
    <w:rsid w:val="000A4FF2"/>
    <w:rsid w:val="000A661E"/>
    <w:rsid w:val="000C6FD7"/>
    <w:rsid w:val="000D1EE9"/>
    <w:rsid w:val="000D6A19"/>
    <w:rsid w:val="000E3D4B"/>
    <w:rsid w:val="000E5AD9"/>
    <w:rsid w:val="000E646F"/>
    <w:rsid w:val="000F3163"/>
    <w:rsid w:val="000F7B2C"/>
    <w:rsid w:val="00105EC2"/>
    <w:rsid w:val="0011354A"/>
    <w:rsid w:val="001222FE"/>
    <w:rsid w:val="001242AB"/>
    <w:rsid w:val="00124C8E"/>
    <w:rsid w:val="00127786"/>
    <w:rsid w:val="001320C5"/>
    <w:rsid w:val="00137E89"/>
    <w:rsid w:val="00141BF2"/>
    <w:rsid w:val="00152A36"/>
    <w:rsid w:val="00153790"/>
    <w:rsid w:val="00157D32"/>
    <w:rsid w:val="0016205D"/>
    <w:rsid w:val="00180A0C"/>
    <w:rsid w:val="001914F6"/>
    <w:rsid w:val="00191580"/>
    <w:rsid w:val="001A6955"/>
    <w:rsid w:val="001A7122"/>
    <w:rsid w:val="001C24B7"/>
    <w:rsid w:val="001C3B28"/>
    <w:rsid w:val="001C5636"/>
    <w:rsid w:val="001C7920"/>
    <w:rsid w:val="001D494E"/>
    <w:rsid w:val="001D5FF2"/>
    <w:rsid w:val="001E5080"/>
    <w:rsid w:val="001E50D2"/>
    <w:rsid w:val="001E5909"/>
    <w:rsid w:val="001F073F"/>
    <w:rsid w:val="001F5FC1"/>
    <w:rsid w:val="001F7D0B"/>
    <w:rsid w:val="00201868"/>
    <w:rsid w:val="0020376A"/>
    <w:rsid w:val="002068BE"/>
    <w:rsid w:val="002205F8"/>
    <w:rsid w:val="002207C8"/>
    <w:rsid w:val="00225CF9"/>
    <w:rsid w:val="00231B4D"/>
    <w:rsid w:val="00231E23"/>
    <w:rsid w:val="00241DE8"/>
    <w:rsid w:val="00242FC2"/>
    <w:rsid w:val="00243CB2"/>
    <w:rsid w:val="002464F0"/>
    <w:rsid w:val="00264D06"/>
    <w:rsid w:val="00266306"/>
    <w:rsid w:val="002673FF"/>
    <w:rsid w:val="002745F9"/>
    <w:rsid w:val="002765E3"/>
    <w:rsid w:val="002808A9"/>
    <w:rsid w:val="00281DDF"/>
    <w:rsid w:val="00282653"/>
    <w:rsid w:val="002A065D"/>
    <w:rsid w:val="002A4890"/>
    <w:rsid w:val="002B036A"/>
    <w:rsid w:val="002B0504"/>
    <w:rsid w:val="002B23F9"/>
    <w:rsid w:val="002B61F5"/>
    <w:rsid w:val="002B6EB4"/>
    <w:rsid w:val="002C04C4"/>
    <w:rsid w:val="002C67BA"/>
    <w:rsid w:val="002D2065"/>
    <w:rsid w:val="002D7C51"/>
    <w:rsid w:val="002D7D28"/>
    <w:rsid w:val="002E1CD4"/>
    <w:rsid w:val="002F3298"/>
    <w:rsid w:val="002F4DB9"/>
    <w:rsid w:val="002F6090"/>
    <w:rsid w:val="002F6FAA"/>
    <w:rsid w:val="00300D36"/>
    <w:rsid w:val="0031172F"/>
    <w:rsid w:val="00324084"/>
    <w:rsid w:val="003300D1"/>
    <w:rsid w:val="00331E08"/>
    <w:rsid w:val="00335321"/>
    <w:rsid w:val="003367C4"/>
    <w:rsid w:val="003411EF"/>
    <w:rsid w:val="003438C2"/>
    <w:rsid w:val="00345DF5"/>
    <w:rsid w:val="00361BEB"/>
    <w:rsid w:val="003758F8"/>
    <w:rsid w:val="0038045D"/>
    <w:rsid w:val="00386364"/>
    <w:rsid w:val="00386403"/>
    <w:rsid w:val="00392E94"/>
    <w:rsid w:val="0039491B"/>
    <w:rsid w:val="00394B7A"/>
    <w:rsid w:val="003A0AE9"/>
    <w:rsid w:val="003A64CC"/>
    <w:rsid w:val="003A68C9"/>
    <w:rsid w:val="003B655F"/>
    <w:rsid w:val="003B6868"/>
    <w:rsid w:val="003C0D59"/>
    <w:rsid w:val="003D0B72"/>
    <w:rsid w:val="003D14A5"/>
    <w:rsid w:val="003D1B1C"/>
    <w:rsid w:val="003E5383"/>
    <w:rsid w:val="003F1C19"/>
    <w:rsid w:val="003F4B8B"/>
    <w:rsid w:val="003F56C1"/>
    <w:rsid w:val="00400D6B"/>
    <w:rsid w:val="00404E18"/>
    <w:rsid w:val="004063B1"/>
    <w:rsid w:val="00406DD7"/>
    <w:rsid w:val="00415479"/>
    <w:rsid w:val="004176DD"/>
    <w:rsid w:val="00417CE0"/>
    <w:rsid w:val="0042178C"/>
    <w:rsid w:val="004224E0"/>
    <w:rsid w:val="00461732"/>
    <w:rsid w:val="00463543"/>
    <w:rsid w:val="00465D97"/>
    <w:rsid w:val="00473094"/>
    <w:rsid w:val="00473852"/>
    <w:rsid w:val="0047739D"/>
    <w:rsid w:val="004809A8"/>
    <w:rsid w:val="004834A6"/>
    <w:rsid w:val="00491CD2"/>
    <w:rsid w:val="00495C88"/>
    <w:rsid w:val="004A2459"/>
    <w:rsid w:val="004A64D6"/>
    <w:rsid w:val="004A651F"/>
    <w:rsid w:val="004B120F"/>
    <w:rsid w:val="004B481B"/>
    <w:rsid w:val="004B4FD3"/>
    <w:rsid w:val="004B53ED"/>
    <w:rsid w:val="004C2889"/>
    <w:rsid w:val="004C4B4F"/>
    <w:rsid w:val="004C58BD"/>
    <w:rsid w:val="004D1931"/>
    <w:rsid w:val="004D2F74"/>
    <w:rsid w:val="004D50A6"/>
    <w:rsid w:val="004D5E8D"/>
    <w:rsid w:val="004D7AC8"/>
    <w:rsid w:val="004E0247"/>
    <w:rsid w:val="004E0746"/>
    <w:rsid w:val="004E14FF"/>
    <w:rsid w:val="00501035"/>
    <w:rsid w:val="005037AA"/>
    <w:rsid w:val="00515217"/>
    <w:rsid w:val="00515D9A"/>
    <w:rsid w:val="005311AC"/>
    <w:rsid w:val="0053368B"/>
    <w:rsid w:val="00535B36"/>
    <w:rsid w:val="005444FD"/>
    <w:rsid w:val="005456F3"/>
    <w:rsid w:val="005645C0"/>
    <w:rsid w:val="005651A1"/>
    <w:rsid w:val="00575DAF"/>
    <w:rsid w:val="00582250"/>
    <w:rsid w:val="00582394"/>
    <w:rsid w:val="00593CC0"/>
    <w:rsid w:val="00595456"/>
    <w:rsid w:val="005956B1"/>
    <w:rsid w:val="005957F3"/>
    <w:rsid w:val="00596DBE"/>
    <w:rsid w:val="005A1D05"/>
    <w:rsid w:val="005A47A0"/>
    <w:rsid w:val="005A6C74"/>
    <w:rsid w:val="005C3006"/>
    <w:rsid w:val="005C4D44"/>
    <w:rsid w:val="005C567C"/>
    <w:rsid w:val="005C5BE7"/>
    <w:rsid w:val="005C6622"/>
    <w:rsid w:val="005C66AB"/>
    <w:rsid w:val="005D6236"/>
    <w:rsid w:val="005D7A3E"/>
    <w:rsid w:val="005E68DB"/>
    <w:rsid w:val="005F31A2"/>
    <w:rsid w:val="005F3302"/>
    <w:rsid w:val="0060379B"/>
    <w:rsid w:val="006054A1"/>
    <w:rsid w:val="0060716C"/>
    <w:rsid w:val="0060796B"/>
    <w:rsid w:val="0061094B"/>
    <w:rsid w:val="006126D8"/>
    <w:rsid w:val="0061552D"/>
    <w:rsid w:val="00620127"/>
    <w:rsid w:val="00620D3B"/>
    <w:rsid w:val="0062197B"/>
    <w:rsid w:val="006244CF"/>
    <w:rsid w:val="006267A0"/>
    <w:rsid w:val="00626ACB"/>
    <w:rsid w:val="00632B26"/>
    <w:rsid w:val="006363A6"/>
    <w:rsid w:val="00647560"/>
    <w:rsid w:val="006512C6"/>
    <w:rsid w:val="0065284B"/>
    <w:rsid w:val="0065620E"/>
    <w:rsid w:val="00661525"/>
    <w:rsid w:val="0067063A"/>
    <w:rsid w:val="00673226"/>
    <w:rsid w:val="00674892"/>
    <w:rsid w:val="00675418"/>
    <w:rsid w:val="00681F1C"/>
    <w:rsid w:val="00683A83"/>
    <w:rsid w:val="006844BE"/>
    <w:rsid w:val="00686986"/>
    <w:rsid w:val="006911D7"/>
    <w:rsid w:val="00695CC5"/>
    <w:rsid w:val="006A4F80"/>
    <w:rsid w:val="006B3DD2"/>
    <w:rsid w:val="006C0AB5"/>
    <w:rsid w:val="006C25E8"/>
    <w:rsid w:val="006C4254"/>
    <w:rsid w:val="006C5999"/>
    <w:rsid w:val="006C7105"/>
    <w:rsid w:val="006C7222"/>
    <w:rsid w:val="006D136B"/>
    <w:rsid w:val="006D7AB3"/>
    <w:rsid w:val="006E29F5"/>
    <w:rsid w:val="006F09E0"/>
    <w:rsid w:val="006F3132"/>
    <w:rsid w:val="006F5FB2"/>
    <w:rsid w:val="00700414"/>
    <w:rsid w:val="00701DCA"/>
    <w:rsid w:val="00703048"/>
    <w:rsid w:val="00703355"/>
    <w:rsid w:val="00703D93"/>
    <w:rsid w:val="00715AE9"/>
    <w:rsid w:val="00721EE3"/>
    <w:rsid w:val="00723880"/>
    <w:rsid w:val="0072503C"/>
    <w:rsid w:val="0073023F"/>
    <w:rsid w:val="00730D00"/>
    <w:rsid w:val="0074189F"/>
    <w:rsid w:val="00746115"/>
    <w:rsid w:val="007463DF"/>
    <w:rsid w:val="00755DBE"/>
    <w:rsid w:val="00756FFA"/>
    <w:rsid w:val="00764523"/>
    <w:rsid w:val="0077435C"/>
    <w:rsid w:val="007755C8"/>
    <w:rsid w:val="00775C93"/>
    <w:rsid w:val="00777F98"/>
    <w:rsid w:val="00781701"/>
    <w:rsid w:val="00786F43"/>
    <w:rsid w:val="00791162"/>
    <w:rsid w:val="007918BB"/>
    <w:rsid w:val="007921CC"/>
    <w:rsid w:val="00793C0E"/>
    <w:rsid w:val="00796256"/>
    <w:rsid w:val="00797EE6"/>
    <w:rsid w:val="007A5A10"/>
    <w:rsid w:val="007B0F1B"/>
    <w:rsid w:val="007B20FC"/>
    <w:rsid w:val="007B3DFF"/>
    <w:rsid w:val="007B6331"/>
    <w:rsid w:val="007B6DF7"/>
    <w:rsid w:val="007C293B"/>
    <w:rsid w:val="007C4E3D"/>
    <w:rsid w:val="007C6ECA"/>
    <w:rsid w:val="007D1194"/>
    <w:rsid w:val="007D20A7"/>
    <w:rsid w:val="007D6D2B"/>
    <w:rsid w:val="007E1191"/>
    <w:rsid w:val="007E5360"/>
    <w:rsid w:val="007F049D"/>
    <w:rsid w:val="007F2F64"/>
    <w:rsid w:val="007F5511"/>
    <w:rsid w:val="007F5CE7"/>
    <w:rsid w:val="007F7820"/>
    <w:rsid w:val="0080028B"/>
    <w:rsid w:val="008012EF"/>
    <w:rsid w:val="00804137"/>
    <w:rsid w:val="00811BF0"/>
    <w:rsid w:val="008151DE"/>
    <w:rsid w:val="00824F1E"/>
    <w:rsid w:val="00825462"/>
    <w:rsid w:val="00827EB4"/>
    <w:rsid w:val="008300E3"/>
    <w:rsid w:val="008323E2"/>
    <w:rsid w:val="00834110"/>
    <w:rsid w:val="008352B4"/>
    <w:rsid w:val="00841653"/>
    <w:rsid w:val="00844C83"/>
    <w:rsid w:val="00844E71"/>
    <w:rsid w:val="00847472"/>
    <w:rsid w:val="00847924"/>
    <w:rsid w:val="00851B67"/>
    <w:rsid w:val="00854D59"/>
    <w:rsid w:val="00866848"/>
    <w:rsid w:val="00870491"/>
    <w:rsid w:val="00870906"/>
    <w:rsid w:val="00871673"/>
    <w:rsid w:val="008831F4"/>
    <w:rsid w:val="00885E88"/>
    <w:rsid w:val="00892983"/>
    <w:rsid w:val="0089566D"/>
    <w:rsid w:val="008975C7"/>
    <w:rsid w:val="008978A0"/>
    <w:rsid w:val="008A1471"/>
    <w:rsid w:val="008A34DD"/>
    <w:rsid w:val="008A3AE8"/>
    <w:rsid w:val="008A6120"/>
    <w:rsid w:val="008C0A2D"/>
    <w:rsid w:val="008E025B"/>
    <w:rsid w:val="008E2A1D"/>
    <w:rsid w:val="008E3AF1"/>
    <w:rsid w:val="008E7DB0"/>
    <w:rsid w:val="008F315A"/>
    <w:rsid w:val="008F6353"/>
    <w:rsid w:val="008F64B9"/>
    <w:rsid w:val="0090289E"/>
    <w:rsid w:val="00902F6B"/>
    <w:rsid w:val="00904BCC"/>
    <w:rsid w:val="0090753E"/>
    <w:rsid w:val="00911262"/>
    <w:rsid w:val="00912728"/>
    <w:rsid w:val="0092174F"/>
    <w:rsid w:val="00921A22"/>
    <w:rsid w:val="009334E8"/>
    <w:rsid w:val="009367A8"/>
    <w:rsid w:val="00941AF7"/>
    <w:rsid w:val="00942ECE"/>
    <w:rsid w:val="0094337D"/>
    <w:rsid w:val="0095114D"/>
    <w:rsid w:val="009514DA"/>
    <w:rsid w:val="00952003"/>
    <w:rsid w:val="00952169"/>
    <w:rsid w:val="009564CE"/>
    <w:rsid w:val="009577F2"/>
    <w:rsid w:val="00973D02"/>
    <w:rsid w:val="00975690"/>
    <w:rsid w:val="00986682"/>
    <w:rsid w:val="009879F4"/>
    <w:rsid w:val="00992CE0"/>
    <w:rsid w:val="009A486B"/>
    <w:rsid w:val="009A7C49"/>
    <w:rsid w:val="009B2C24"/>
    <w:rsid w:val="009B656E"/>
    <w:rsid w:val="009C095E"/>
    <w:rsid w:val="009C3BD4"/>
    <w:rsid w:val="009D1AC0"/>
    <w:rsid w:val="009D50CA"/>
    <w:rsid w:val="009D5973"/>
    <w:rsid w:val="009D66B0"/>
    <w:rsid w:val="009D6E34"/>
    <w:rsid w:val="009E0A2C"/>
    <w:rsid w:val="009E0C7E"/>
    <w:rsid w:val="009E3B8C"/>
    <w:rsid w:val="009E3FFF"/>
    <w:rsid w:val="009F0DC4"/>
    <w:rsid w:val="009F37B8"/>
    <w:rsid w:val="009F515D"/>
    <w:rsid w:val="00A02C46"/>
    <w:rsid w:val="00A13452"/>
    <w:rsid w:val="00A156E8"/>
    <w:rsid w:val="00A1709A"/>
    <w:rsid w:val="00A17883"/>
    <w:rsid w:val="00A2676A"/>
    <w:rsid w:val="00A271C3"/>
    <w:rsid w:val="00A30629"/>
    <w:rsid w:val="00A348C2"/>
    <w:rsid w:val="00A35D0D"/>
    <w:rsid w:val="00A37588"/>
    <w:rsid w:val="00A46281"/>
    <w:rsid w:val="00A5256F"/>
    <w:rsid w:val="00A61E9D"/>
    <w:rsid w:val="00A666DB"/>
    <w:rsid w:val="00A714EF"/>
    <w:rsid w:val="00A82A81"/>
    <w:rsid w:val="00A84525"/>
    <w:rsid w:val="00A97CD2"/>
    <w:rsid w:val="00AA0BFF"/>
    <w:rsid w:val="00AA3471"/>
    <w:rsid w:val="00AA3FFF"/>
    <w:rsid w:val="00AA402C"/>
    <w:rsid w:val="00AB4DDD"/>
    <w:rsid w:val="00AC0696"/>
    <w:rsid w:val="00AC2ECE"/>
    <w:rsid w:val="00AC7BD3"/>
    <w:rsid w:val="00AD265E"/>
    <w:rsid w:val="00AD28C8"/>
    <w:rsid w:val="00AD3C77"/>
    <w:rsid w:val="00AE27AF"/>
    <w:rsid w:val="00B01C88"/>
    <w:rsid w:val="00B02029"/>
    <w:rsid w:val="00B03A11"/>
    <w:rsid w:val="00B1088A"/>
    <w:rsid w:val="00B12E00"/>
    <w:rsid w:val="00B146D7"/>
    <w:rsid w:val="00B2127C"/>
    <w:rsid w:val="00B24427"/>
    <w:rsid w:val="00B246F6"/>
    <w:rsid w:val="00B2619E"/>
    <w:rsid w:val="00B33C4E"/>
    <w:rsid w:val="00B34738"/>
    <w:rsid w:val="00B362EA"/>
    <w:rsid w:val="00B4132D"/>
    <w:rsid w:val="00B4647B"/>
    <w:rsid w:val="00B519F2"/>
    <w:rsid w:val="00B52EE2"/>
    <w:rsid w:val="00B54D4F"/>
    <w:rsid w:val="00B63E1C"/>
    <w:rsid w:val="00B6438F"/>
    <w:rsid w:val="00B67459"/>
    <w:rsid w:val="00B67F63"/>
    <w:rsid w:val="00B7EC5C"/>
    <w:rsid w:val="00B825A8"/>
    <w:rsid w:val="00B829BB"/>
    <w:rsid w:val="00B82EB1"/>
    <w:rsid w:val="00B83A3D"/>
    <w:rsid w:val="00B866AB"/>
    <w:rsid w:val="00B87C43"/>
    <w:rsid w:val="00B97001"/>
    <w:rsid w:val="00BA0963"/>
    <w:rsid w:val="00BA0CC0"/>
    <w:rsid w:val="00BA1D6F"/>
    <w:rsid w:val="00BA1F37"/>
    <w:rsid w:val="00BA231A"/>
    <w:rsid w:val="00BA5D04"/>
    <w:rsid w:val="00BA63B8"/>
    <w:rsid w:val="00BB36C3"/>
    <w:rsid w:val="00BB48D9"/>
    <w:rsid w:val="00BB53D4"/>
    <w:rsid w:val="00BC1617"/>
    <w:rsid w:val="00BC431E"/>
    <w:rsid w:val="00BD0398"/>
    <w:rsid w:val="00BD3BA8"/>
    <w:rsid w:val="00BD4886"/>
    <w:rsid w:val="00BE4434"/>
    <w:rsid w:val="00BE7A7B"/>
    <w:rsid w:val="00C04C8B"/>
    <w:rsid w:val="00C10427"/>
    <w:rsid w:val="00C10AB5"/>
    <w:rsid w:val="00C17922"/>
    <w:rsid w:val="00C2631C"/>
    <w:rsid w:val="00C335A9"/>
    <w:rsid w:val="00C37449"/>
    <w:rsid w:val="00C45B7F"/>
    <w:rsid w:val="00C543B7"/>
    <w:rsid w:val="00C61684"/>
    <w:rsid w:val="00C722B2"/>
    <w:rsid w:val="00C72FA1"/>
    <w:rsid w:val="00C82E24"/>
    <w:rsid w:val="00C82EC8"/>
    <w:rsid w:val="00C83150"/>
    <w:rsid w:val="00C836BF"/>
    <w:rsid w:val="00C95274"/>
    <w:rsid w:val="00CA51DA"/>
    <w:rsid w:val="00CB008E"/>
    <w:rsid w:val="00CB3C88"/>
    <w:rsid w:val="00CC3539"/>
    <w:rsid w:val="00CC3933"/>
    <w:rsid w:val="00CC7177"/>
    <w:rsid w:val="00CE0C6C"/>
    <w:rsid w:val="00CE7A0F"/>
    <w:rsid w:val="00CF2DFA"/>
    <w:rsid w:val="00CF31B5"/>
    <w:rsid w:val="00CF4087"/>
    <w:rsid w:val="00CF7B9E"/>
    <w:rsid w:val="00CF7F1F"/>
    <w:rsid w:val="00D00333"/>
    <w:rsid w:val="00D0499E"/>
    <w:rsid w:val="00D04AC0"/>
    <w:rsid w:val="00D06B9F"/>
    <w:rsid w:val="00D124F8"/>
    <w:rsid w:val="00D21AC1"/>
    <w:rsid w:val="00D30091"/>
    <w:rsid w:val="00D377A6"/>
    <w:rsid w:val="00D417C6"/>
    <w:rsid w:val="00D501DA"/>
    <w:rsid w:val="00D535DB"/>
    <w:rsid w:val="00D610E4"/>
    <w:rsid w:val="00D703A5"/>
    <w:rsid w:val="00D7633B"/>
    <w:rsid w:val="00D76AD1"/>
    <w:rsid w:val="00D77654"/>
    <w:rsid w:val="00D92FF2"/>
    <w:rsid w:val="00D939AD"/>
    <w:rsid w:val="00D93AE6"/>
    <w:rsid w:val="00D94F83"/>
    <w:rsid w:val="00D95117"/>
    <w:rsid w:val="00DA2699"/>
    <w:rsid w:val="00DA5060"/>
    <w:rsid w:val="00DA5EF5"/>
    <w:rsid w:val="00DA777E"/>
    <w:rsid w:val="00DB5185"/>
    <w:rsid w:val="00DB68E5"/>
    <w:rsid w:val="00DC56A2"/>
    <w:rsid w:val="00DF5EA0"/>
    <w:rsid w:val="00DF61DF"/>
    <w:rsid w:val="00E00183"/>
    <w:rsid w:val="00E07E32"/>
    <w:rsid w:val="00E14A4D"/>
    <w:rsid w:val="00E26534"/>
    <w:rsid w:val="00E276BA"/>
    <w:rsid w:val="00E3717B"/>
    <w:rsid w:val="00E40001"/>
    <w:rsid w:val="00E409C8"/>
    <w:rsid w:val="00E40FC3"/>
    <w:rsid w:val="00E62986"/>
    <w:rsid w:val="00E64AC3"/>
    <w:rsid w:val="00E70D21"/>
    <w:rsid w:val="00E7529B"/>
    <w:rsid w:val="00E8264D"/>
    <w:rsid w:val="00E82E50"/>
    <w:rsid w:val="00E91F38"/>
    <w:rsid w:val="00E97654"/>
    <w:rsid w:val="00EB2F0D"/>
    <w:rsid w:val="00EB60B7"/>
    <w:rsid w:val="00EB7B91"/>
    <w:rsid w:val="00EC2E55"/>
    <w:rsid w:val="00EC364D"/>
    <w:rsid w:val="00EC419F"/>
    <w:rsid w:val="00EC5805"/>
    <w:rsid w:val="00EC729B"/>
    <w:rsid w:val="00EC7CF6"/>
    <w:rsid w:val="00ED2180"/>
    <w:rsid w:val="00ED671B"/>
    <w:rsid w:val="00ED73A5"/>
    <w:rsid w:val="00EE0A18"/>
    <w:rsid w:val="00EE1E10"/>
    <w:rsid w:val="00EE2B50"/>
    <w:rsid w:val="00EE33F9"/>
    <w:rsid w:val="00EE4191"/>
    <w:rsid w:val="00EE52FF"/>
    <w:rsid w:val="00EF40A8"/>
    <w:rsid w:val="00EF6C64"/>
    <w:rsid w:val="00F0006D"/>
    <w:rsid w:val="00F04E45"/>
    <w:rsid w:val="00F07512"/>
    <w:rsid w:val="00F07A63"/>
    <w:rsid w:val="00F1029F"/>
    <w:rsid w:val="00F11491"/>
    <w:rsid w:val="00F1157E"/>
    <w:rsid w:val="00F11F42"/>
    <w:rsid w:val="00F120C6"/>
    <w:rsid w:val="00F20C99"/>
    <w:rsid w:val="00F27274"/>
    <w:rsid w:val="00F32A5D"/>
    <w:rsid w:val="00F376EE"/>
    <w:rsid w:val="00F42B61"/>
    <w:rsid w:val="00F43ECB"/>
    <w:rsid w:val="00F44B00"/>
    <w:rsid w:val="00F45523"/>
    <w:rsid w:val="00F47A8C"/>
    <w:rsid w:val="00F52437"/>
    <w:rsid w:val="00F54F40"/>
    <w:rsid w:val="00F6092C"/>
    <w:rsid w:val="00F632B4"/>
    <w:rsid w:val="00F649A7"/>
    <w:rsid w:val="00F66C06"/>
    <w:rsid w:val="00F744A1"/>
    <w:rsid w:val="00F75781"/>
    <w:rsid w:val="00F800EB"/>
    <w:rsid w:val="00F83030"/>
    <w:rsid w:val="00F83157"/>
    <w:rsid w:val="00F865B4"/>
    <w:rsid w:val="00F86685"/>
    <w:rsid w:val="00FA4393"/>
    <w:rsid w:val="00FA5CBD"/>
    <w:rsid w:val="00FA7444"/>
    <w:rsid w:val="00FB65ED"/>
    <w:rsid w:val="00FB71BD"/>
    <w:rsid w:val="00FC3C80"/>
    <w:rsid w:val="00FC7629"/>
    <w:rsid w:val="00FD1BB8"/>
    <w:rsid w:val="00FE15E6"/>
    <w:rsid w:val="00FF21AF"/>
    <w:rsid w:val="00FF48DD"/>
    <w:rsid w:val="00FF5F8C"/>
    <w:rsid w:val="013A3D84"/>
    <w:rsid w:val="0518227E"/>
    <w:rsid w:val="052AA484"/>
    <w:rsid w:val="05996D2E"/>
    <w:rsid w:val="05BC48F9"/>
    <w:rsid w:val="05C72ADC"/>
    <w:rsid w:val="05EE298D"/>
    <w:rsid w:val="0738FB79"/>
    <w:rsid w:val="077F9867"/>
    <w:rsid w:val="07A3224B"/>
    <w:rsid w:val="08E19C47"/>
    <w:rsid w:val="08E2CD62"/>
    <w:rsid w:val="08F64C6D"/>
    <w:rsid w:val="091288B3"/>
    <w:rsid w:val="099303FB"/>
    <w:rsid w:val="09A34A75"/>
    <w:rsid w:val="0A100D20"/>
    <w:rsid w:val="0A63B33B"/>
    <w:rsid w:val="0AE17BA2"/>
    <w:rsid w:val="0AFBE28D"/>
    <w:rsid w:val="0C0EF5B7"/>
    <w:rsid w:val="0C42E571"/>
    <w:rsid w:val="0C6CDAB3"/>
    <w:rsid w:val="0CFF6778"/>
    <w:rsid w:val="0D47ADE2"/>
    <w:rsid w:val="0D6A5454"/>
    <w:rsid w:val="0D6A5661"/>
    <w:rsid w:val="0DC5B727"/>
    <w:rsid w:val="0DCA0525"/>
    <w:rsid w:val="0E5C6EB3"/>
    <w:rsid w:val="0EBD0D4F"/>
    <w:rsid w:val="0EDD00A1"/>
    <w:rsid w:val="0F23A4F7"/>
    <w:rsid w:val="0F4AB5E0"/>
    <w:rsid w:val="0F5CE2D1"/>
    <w:rsid w:val="0F9CF959"/>
    <w:rsid w:val="0FFDBC14"/>
    <w:rsid w:val="1046A879"/>
    <w:rsid w:val="10E1D12E"/>
    <w:rsid w:val="1130DC34"/>
    <w:rsid w:val="11C6C892"/>
    <w:rsid w:val="1533C476"/>
    <w:rsid w:val="15A50BDD"/>
    <w:rsid w:val="165F037E"/>
    <w:rsid w:val="168572F1"/>
    <w:rsid w:val="168CA474"/>
    <w:rsid w:val="16B8F386"/>
    <w:rsid w:val="17A80B3E"/>
    <w:rsid w:val="18695082"/>
    <w:rsid w:val="18B13AA7"/>
    <w:rsid w:val="18F99F12"/>
    <w:rsid w:val="1A50D08C"/>
    <w:rsid w:val="1BD7EE10"/>
    <w:rsid w:val="1C0E4A23"/>
    <w:rsid w:val="1C17F9C2"/>
    <w:rsid w:val="1C513EE3"/>
    <w:rsid w:val="1C6F0791"/>
    <w:rsid w:val="1C782262"/>
    <w:rsid w:val="1CB7B154"/>
    <w:rsid w:val="1E15D01F"/>
    <w:rsid w:val="1E174CC2"/>
    <w:rsid w:val="1FD43CA3"/>
    <w:rsid w:val="1FD6B99D"/>
    <w:rsid w:val="1FFA8613"/>
    <w:rsid w:val="202056CF"/>
    <w:rsid w:val="2089C450"/>
    <w:rsid w:val="20A38617"/>
    <w:rsid w:val="20ABE193"/>
    <w:rsid w:val="20F15DFE"/>
    <w:rsid w:val="2103E493"/>
    <w:rsid w:val="216169F2"/>
    <w:rsid w:val="2191B63A"/>
    <w:rsid w:val="2229881A"/>
    <w:rsid w:val="22723D08"/>
    <w:rsid w:val="22B8AA80"/>
    <w:rsid w:val="249FE182"/>
    <w:rsid w:val="24CB9A51"/>
    <w:rsid w:val="24D777B7"/>
    <w:rsid w:val="2508F1C6"/>
    <w:rsid w:val="25BE22D6"/>
    <w:rsid w:val="26A52CF0"/>
    <w:rsid w:val="27126D6F"/>
    <w:rsid w:val="276880C5"/>
    <w:rsid w:val="27A28841"/>
    <w:rsid w:val="27E0548F"/>
    <w:rsid w:val="286C6936"/>
    <w:rsid w:val="293503FB"/>
    <w:rsid w:val="2A16DF46"/>
    <w:rsid w:val="2B7C70EE"/>
    <w:rsid w:val="2BD074C8"/>
    <w:rsid w:val="2C357AE1"/>
    <w:rsid w:val="2CD00879"/>
    <w:rsid w:val="2D05F0D0"/>
    <w:rsid w:val="2D499242"/>
    <w:rsid w:val="2D7531E5"/>
    <w:rsid w:val="2D99849C"/>
    <w:rsid w:val="2DAE71F7"/>
    <w:rsid w:val="2E7F3D3B"/>
    <w:rsid w:val="2E972D33"/>
    <w:rsid w:val="2F080B22"/>
    <w:rsid w:val="2F09E879"/>
    <w:rsid w:val="2FA21FF8"/>
    <w:rsid w:val="30FA5613"/>
    <w:rsid w:val="3339555A"/>
    <w:rsid w:val="34277473"/>
    <w:rsid w:val="34A14597"/>
    <w:rsid w:val="36057F61"/>
    <w:rsid w:val="363D15F8"/>
    <w:rsid w:val="368B89DF"/>
    <w:rsid w:val="36C437AE"/>
    <w:rsid w:val="372C4564"/>
    <w:rsid w:val="37D8E659"/>
    <w:rsid w:val="3806DFFA"/>
    <w:rsid w:val="380F23B0"/>
    <w:rsid w:val="38B08F1A"/>
    <w:rsid w:val="38C815C5"/>
    <w:rsid w:val="38DAF1CD"/>
    <w:rsid w:val="39251703"/>
    <w:rsid w:val="39D4B268"/>
    <w:rsid w:val="3A62C336"/>
    <w:rsid w:val="3AEC3D43"/>
    <w:rsid w:val="3BCF38BC"/>
    <w:rsid w:val="3C92CE25"/>
    <w:rsid w:val="3CB60108"/>
    <w:rsid w:val="3CC128C0"/>
    <w:rsid w:val="3D0AE88F"/>
    <w:rsid w:val="3D7F048C"/>
    <w:rsid w:val="3DC23896"/>
    <w:rsid w:val="3E496C13"/>
    <w:rsid w:val="40330BD7"/>
    <w:rsid w:val="409E7DC6"/>
    <w:rsid w:val="42072E28"/>
    <w:rsid w:val="4235CF20"/>
    <w:rsid w:val="429997AD"/>
    <w:rsid w:val="42BCD649"/>
    <w:rsid w:val="44C69144"/>
    <w:rsid w:val="44E21B95"/>
    <w:rsid w:val="451C33A4"/>
    <w:rsid w:val="45D77994"/>
    <w:rsid w:val="45EDB4D0"/>
    <w:rsid w:val="46BD931B"/>
    <w:rsid w:val="46E01A78"/>
    <w:rsid w:val="47231360"/>
    <w:rsid w:val="472DD458"/>
    <w:rsid w:val="47E132E8"/>
    <w:rsid w:val="48C33BA7"/>
    <w:rsid w:val="4A05175F"/>
    <w:rsid w:val="4A05B79F"/>
    <w:rsid w:val="4A1ECA0A"/>
    <w:rsid w:val="4C9FF75D"/>
    <w:rsid w:val="4D7804E5"/>
    <w:rsid w:val="4DE191A0"/>
    <w:rsid w:val="4DE44BFB"/>
    <w:rsid w:val="4E62843D"/>
    <w:rsid w:val="4F069906"/>
    <w:rsid w:val="4F0F32F4"/>
    <w:rsid w:val="50117C9E"/>
    <w:rsid w:val="51FE297D"/>
    <w:rsid w:val="52841E95"/>
    <w:rsid w:val="52B6A9B4"/>
    <w:rsid w:val="52D53B99"/>
    <w:rsid w:val="54674E0D"/>
    <w:rsid w:val="552C0586"/>
    <w:rsid w:val="5583DDE9"/>
    <w:rsid w:val="55EF49BF"/>
    <w:rsid w:val="566FAB34"/>
    <w:rsid w:val="567E2ED0"/>
    <w:rsid w:val="56E0AEAF"/>
    <w:rsid w:val="574F4944"/>
    <w:rsid w:val="577592B4"/>
    <w:rsid w:val="5778CDD1"/>
    <w:rsid w:val="57898A8A"/>
    <w:rsid w:val="579B1230"/>
    <w:rsid w:val="57ACDAA1"/>
    <w:rsid w:val="599B1499"/>
    <w:rsid w:val="59BDBD18"/>
    <w:rsid w:val="59C46B50"/>
    <w:rsid w:val="59FADB9D"/>
    <w:rsid w:val="5A840527"/>
    <w:rsid w:val="5B1CF941"/>
    <w:rsid w:val="5B1DF1F6"/>
    <w:rsid w:val="5B56337A"/>
    <w:rsid w:val="5C138252"/>
    <w:rsid w:val="5C914B0A"/>
    <w:rsid w:val="5CDE304F"/>
    <w:rsid w:val="5DBE8AC8"/>
    <w:rsid w:val="5E455400"/>
    <w:rsid w:val="5E749DA7"/>
    <w:rsid w:val="5F6C63D0"/>
    <w:rsid w:val="5FAA4326"/>
    <w:rsid w:val="6013D63F"/>
    <w:rsid w:val="602B01B4"/>
    <w:rsid w:val="61586394"/>
    <w:rsid w:val="61C574FE"/>
    <w:rsid w:val="6225D37A"/>
    <w:rsid w:val="622F7F4D"/>
    <w:rsid w:val="623302F1"/>
    <w:rsid w:val="6291FBEB"/>
    <w:rsid w:val="62E13751"/>
    <w:rsid w:val="638D86D0"/>
    <w:rsid w:val="6466AF40"/>
    <w:rsid w:val="65DEFEC1"/>
    <w:rsid w:val="663DB5F8"/>
    <w:rsid w:val="66C32A54"/>
    <w:rsid w:val="674613F6"/>
    <w:rsid w:val="675FCD40"/>
    <w:rsid w:val="67E79F6B"/>
    <w:rsid w:val="6912C20B"/>
    <w:rsid w:val="69A12AA3"/>
    <w:rsid w:val="6A82DEBC"/>
    <w:rsid w:val="6ABF2E91"/>
    <w:rsid w:val="6B028CB3"/>
    <w:rsid w:val="6D4E4A5A"/>
    <w:rsid w:val="6D58651E"/>
    <w:rsid w:val="6E3A2D75"/>
    <w:rsid w:val="6E8C8D73"/>
    <w:rsid w:val="6E8E29A8"/>
    <w:rsid w:val="6E9E28B9"/>
    <w:rsid w:val="6EFB6354"/>
    <w:rsid w:val="717AC179"/>
    <w:rsid w:val="71E63A74"/>
    <w:rsid w:val="72C907F3"/>
    <w:rsid w:val="734AF626"/>
    <w:rsid w:val="737AC328"/>
    <w:rsid w:val="73ADB73E"/>
    <w:rsid w:val="7453227D"/>
    <w:rsid w:val="74854D6E"/>
    <w:rsid w:val="7502A70B"/>
    <w:rsid w:val="75DF15E7"/>
    <w:rsid w:val="75EDD420"/>
    <w:rsid w:val="76563EA0"/>
    <w:rsid w:val="7659147F"/>
    <w:rsid w:val="76FD2536"/>
    <w:rsid w:val="77581FDB"/>
    <w:rsid w:val="7773D623"/>
    <w:rsid w:val="7789A481"/>
    <w:rsid w:val="77A71B2F"/>
    <w:rsid w:val="77AF77D9"/>
    <w:rsid w:val="77DCB29C"/>
    <w:rsid w:val="7814D16A"/>
    <w:rsid w:val="78F6EE4D"/>
    <w:rsid w:val="7949C144"/>
    <w:rsid w:val="79F1FBCF"/>
    <w:rsid w:val="7B749A36"/>
    <w:rsid w:val="7BA21A3E"/>
    <w:rsid w:val="7BA5DE5A"/>
    <w:rsid w:val="7BADBE15"/>
    <w:rsid w:val="7BC17A29"/>
    <w:rsid w:val="7BC86871"/>
    <w:rsid w:val="7BE4CB93"/>
    <w:rsid w:val="7BF503CD"/>
    <w:rsid w:val="7E22597E"/>
    <w:rsid w:val="7E7793A7"/>
    <w:rsid w:val="7F03B4B8"/>
    <w:rsid w:val="7FD6EC0B"/>
    <w:rsid w:val="7FD84707"/>
    <w:rsid w:val="7FE3F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20075"/>
  <w15:chartTrackingRefBased/>
  <w15:docId w15:val="{F944EDC5-A973-4D8F-8C02-B35003368F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B36C3"/>
    <w:pPr>
      <w:spacing w:line="252" w:lineRule="auto"/>
    </w:pPr>
    <w:rPr>
      <w:rFonts w:ascii="Calibri" w:hAnsi="Calibri" w:cs="Calibri"/>
    </w:rPr>
  </w:style>
  <w:style w:type="paragraph" w:styleId="Titolo5">
    <w:name w:val="heading 5"/>
    <w:basedOn w:val="Normale"/>
    <w:next w:val="Normale"/>
    <w:link w:val="Titolo5Carattere"/>
    <w:unhideWhenUsed/>
    <w:qFormat/>
    <w:rsid w:val="00C10427"/>
    <w:pPr>
      <w:keepNext/>
      <w:keepLines/>
      <w:spacing w:before="40" w:after="0" w:line="240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6C3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BB36C3"/>
  </w:style>
  <w:style w:type="paragraph" w:styleId="Pidipagina">
    <w:name w:val="footer"/>
    <w:basedOn w:val="Normale"/>
    <w:link w:val="PidipaginaCarattere"/>
    <w:uiPriority w:val="99"/>
    <w:unhideWhenUsed/>
    <w:rsid w:val="00BB36C3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B36C3"/>
  </w:style>
  <w:style w:type="character" w:styleId="Collegamentoipertestuale">
    <w:name w:val="Hyperlink"/>
    <w:basedOn w:val="Carpredefinitoparagrafo"/>
    <w:uiPriority w:val="99"/>
    <w:unhideWhenUsed/>
    <w:rsid w:val="00D417C6"/>
    <w:rPr>
      <w:color w:val="0563C1" w:themeColor="hyperlink"/>
      <w:u w:val="single"/>
    </w:rPr>
  </w:style>
  <w:style w:type="paragraph" w:styleId="paragraph" w:customStyle="1">
    <w:name w:val="paragraph"/>
    <w:basedOn w:val="Normale"/>
    <w:rsid w:val="006079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ormaltextrun1" w:customStyle="1">
    <w:name w:val="normaltextrun1"/>
    <w:basedOn w:val="Carpredefinitoparagrafo"/>
    <w:rsid w:val="0060796B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foelenco">
    <w:name w:val="List Paragraph"/>
    <w:aliases w:val="Normal bullet 2,Bullet list,Numbered List,List Paragraph1,Elenco num ARGEA,Titolo linee di attività"/>
    <w:basedOn w:val="Normale"/>
    <w:link w:val="ParagrafoelencoCarattere"/>
    <w:uiPriority w:val="34"/>
    <w:qFormat/>
    <w:rsid w:val="00F11F42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paragraph" w:styleId="Default" w:customStyle="1">
    <w:name w:val="Default"/>
    <w:rsid w:val="00157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" w:customStyle="1">
    <w:name w:val="Corpo del testo"/>
    <w:basedOn w:val="Normale"/>
    <w:qFormat/>
    <w:rsid w:val="000E3D4B"/>
    <w:pPr>
      <w:numPr>
        <w:numId w:val="9"/>
      </w:numPr>
      <w:spacing w:after="120" w:line="240" w:lineRule="auto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8F315A"/>
    <w:rPr>
      <w:color w:val="605E5C"/>
      <w:shd w:val="clear" w:color="auto" w:fill="E1DFDD"/>
    </w:rPr>
  </w:style>
  <w:style w:type="character" w:styleId="normaltextrun" w:customStyle="1">
    <w:name w:val="normaltextrun"/>
    <w:rsid w:val="002B6EB4"/>
  </w:style>
  <w:style w:type="paragraph" w:styleId="NormaleWeb">
    <w:name w:val="Normal (Web)"/>
    <w:basedOn w:val="Normale"/>
    <w:uiPriority w:val="99"/>
    <w:unhideWhenUsed/>
    <w:rsid w:val="002205F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5Carattere" w:customStyle="1">
    <w:name w:val="Titolo 5 Carattere"/>
    <w:basedOn w:val="Carpredefinitoparagrafo"/>
    <w:link w:val="Titolo5"/>
    <w:rsid w:val="00C10427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4137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04137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4137"/>
    <w:rPr>
      <w:vertAlign w:val="superscript"/>
    </w:rPr>
  </w:style>
  <w:style w:type="character" w:styleId="eop" w:customStyle="1">
    <w:name w:val="eop"/>
    <w:basedOn w:val="Carpredefinitoparagrafo"/>
    <w:rsid w:val="00030C65"/>
  </w:style>
  <w:style w:type="character" w:styleId="ParagrafoelencoCarattere" w:customStyle="1">
    <w:name w:val="Paragrafo elenco Carattere"/>
    <w:aliases w:val="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632B26"/>
  </w:style>
  <w:style w:type="character" w:styleId="ui-provider" w:customStyle="1">
    <w:name w:val="ui-provider"/>
    <w:basedOn w:val="Carpredefinitoparagrafo"/>
    <w:rsid w:val="00331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viluppolavoroitalia.patisweb.it/copiastatica/sviluppolavoroitalia/www.anpalservizi.it/documents/20181/23384/PATTO%2bDI%2bINTEGRITA_revMT/PATTO%2bDI%2bINTEGRITA_Anpal%20servizi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viluppolavoroitalia.patisweb.it/copiastatica/sviluppolavoroitalia/www.anpalservizi.it/documents/20181/23384/ANPAL%2bServizi_Codice%2bEtico.pdf/ANPAL%20Servizi_Codice%20Etico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0ee7e25017ef290beadeb932af6f2768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46a2fe88eed0e4f14d20ae29ca48021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ac54f6-3dfc-48ed-ae81-05cf3d015af9">
      <UserInfo>
        <DisplayName>Claudio Mignardi</DisplayName>
        <AccountId>507</AccountId>
        <AccountType/>
      </UserInfo>
      <UserInfo>
        <DisplayName>Alessandro Vaccari</DisplayName>
        <AccountId>635</AccountId>
        <AccountType/>
      </UserInfo>
      <UserInfo>
        <DisplayName>Annamaria Cimino</DisplayName>
        <AccountId>20</AccountId>
        <AccountType/>
      </UserInfo>
      <UserInfo>
        <DisplayName>Amelia De Sena</DisplayName>
        <AccountId>313</AccountId>
        <AccountType/>
      </UserInfo>
      <UserInfo>
        <DisplayName>Alessandra Pucciarelli</DisplayName>
        <AccountId>21</AccountId>
        <AccountType/>
      </UserInfo>
      <UserInfo>
        <DisplayName>Angela Capogna</DisplayName>
        <AccountId>22</AccountId>
        <AccountType/>
      </UserInfo>
      <UserInfo>
        <DisplayName>Barbara Bocale</DisplayName>
        <AccountId>513</AccountId>
        <AccountType/>
      </UserInfo>
      <UserInfo>
        <DisplayName>Graziella Lobello</DisplayName>
        <AccountId>1069</AccountId>
        <AccountType/>
      </UserInfo>
    </SharedWithUsers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29177-3842-4F67-9D9E-ED4EC6156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D4A2B-15BF-4ED5-9F10-7AA0892E6598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3.xml><?xml version="1.0" encoding="utf-8"?>
<ds:datastoreItem xmlns:ds="http://schemas.openxmlformats.org/officeDocument/2006/customXml" ds:itemID="{954D8400-F611-46E1-A3CB-F31899782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6CCDF-E2BF-49A2-ADE8-E0EF4444F4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maria Cimino</dc:creator>
  <keywords/>
  <dc:description/>
  <lastModifiedBy>Angela Capogna</lastModifiedBy>
  <revision>52</revision>
  <dcterms:created xsi:type="dcterms:W3CDTF">2024-11-18T15:23:00.0000000Z</dcterms:created>
  <dcterms:modified xsi:type="dcterms:W3CDTF">2025-05-08T10:27:43.3625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